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FCD6F" w14:textId="77777777" w:rsidR="009A51A9" w:rsidRPr="009A51A9" w:rsidRDefault="009A51A9" w:rsidP="009A51A9">
      <w:pPr>
        <w:spacing w:after="0"/>
        <w:rPr>
          <w:b/>
          <w:sz w:val="28"/>
          <w:szCs w:val="28"/>
        </w:rPr>
      </w:pPr>
      <w:r w:rsidRPr="009A51A9">
        <w:rPr>
          <w:b/>
          <w:sz w:val="28"/>
          <w:szCs w:val="28"/>
        </w:rPr>
        <w:t xml:space="preserve">Senate Procedural Order 16: Grants approved for the period </w:t>
      </w:r>
    </w:p>
    <w:p w14:paraId="470A7A69" w14:textId="6115C45E" w:rsidR="009A51A9" w:rsidRDefault="006E5775" w:rsidP="009A51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 May</w:t>
      </w:r>
      <w:r w:rsidR="00922E0D">
        <w:rPr>
          <w:b/>
          <w:sz w:val="28"/>
          <w:szCs w:val="28"/>
        </w:rPr>
        <w:t xml:space="preserve"> </w:t>
      </w:r>
      <w:r w:rsidR="007E06FD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1 October </w:t>
      </w:r>
      <w:r w:rsidR="007E06FD">
        <w:rPr>
          <w:b/>
          <w:sz w:val="28"/>
          <w:szCs w:val="28"/>
        </w:rPr>
        <w:t>2018</w:t>
      </w:r>
    </w:p>
    <w:p w14:paraId="3D998DBA" w14:textId="77777777" w:rsidR="009A51A9" w:rsidRPr="006F76E3" w:rsidRDefault="009A51A9" w:rsidP="006F76E3">
      <w:pPr>
        <w:spacing w:after="0"/>
      </w:pPr>
    </w:p>
    <w:p w14:paraId="5DD75DAA" w14:textId="7806F2B2" w:rsidR="009A51A9" w:rsidRPr="009A51A9" w:rsidRDefault="009A51A9" w:rsidP="009A51A9">
      <w:pPr>
        <w:spacing w:after="0"/>
        <w:rPr>
          <w:b/>
          <w:sz w:val="28"/>
          <w:szCs w:val="28"/>
        </w:rPr>
      </w:pPr>
      <w:r w:rsidRPr="009A51A9">
        <w:rPr>
          <w:b/>
          <w:sz w:val="28"/>
          <w:szCs w:val="28"/>
        </w:rPr>
        <w:t xml:space="preserve">Department of the Prime Minister and Cabinet </w:t>
      </w:r>
    </w:p>
    <w:p w14:paraId="167E6480" w14:textId="7BFF9290" w:rsidR="006B7D57" w:rsidRDefault="006B7D57" w:rsidP="006B7D57"/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7371"/>
        <w:gridCol w:w="4395"/>
        <w:gridCol w:w="2409"/>
      </w:tblGrid>
      <w:tr w:rsidR="00295D62" w:rsidRPr="00A63B03" w14:paraId="2A5D98B7" w14:textId="77777777" w:rsidTr="00314D6B">
        <w:trPr>
          <w:cantSplit/>
          <w:trHeight w:val="315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0FDBCCB" w14:textId="77777777" w:rsidR="00295D62" w:rsidRPr="00A63B03" w:rsidRDefault="00295D62" w:rsidP="00314D6B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cipie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40624D" w14:textId="77777777" w:rsidR="00295D62" w:rsidRPr="00A63B03" w:rsidRDefault="00295D62" w:rsidP="00314D6B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gram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E082AC5" w14:textId="74BF0508" w:rsidR="00295D62" w:rsidRPr="00A63B03" w:rsidRDefault="00295D62" w:rsidP="00295D62">
            <w:pPr>
              <w:spacing w:before="120" w:after="120" w:line="240" w:lineRule="atLeast"/>
              <w:ind w:right="171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Value (GST 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nc</w:t>
            </w: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)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$</w:t>
            </w:r>
          </w:p>
        </w:tc>
        <w:bookmarkStart w:id="0" w:name="_GoBack"/>
        <w:bookmarkEnd w:id="0"/>
      </w:tr>
      <w:tr w:rsidR="00295D62" w:rsidRPr="00AF24AF" w14:paraId="02D455CE" w14:textId="77777777" w:rsidTr="00314D6B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374" w14:textId="77777777" w:rsidR="00295D62" w:rsidRDefault="00295D62" w:rsidP="00314D6B">
            <w:pPr>
              <w:rPr>
                <w:lang w:eastAsia="en-AU"/>
              </w:rPr>
            </w:pPr>
            <w:r>
              <w:rPr>
                <w:lang w:eastAsia="en-AU"/>
              </w:rPr>
              <w:t>The Australiana Fun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1437" w14:textId="77777777" w:rsidR="00295D62" w:rsidRPr="006E5775" w:rsidRDefault="00295D62" w:rsidP="00314D6B">
            <w:pPr>
              <w:rPr>
                <w:lang w:eastAsia="en-AU"/>
              </w:rPr>
            </w:pPr>
            <w:r>
              <w:rPr>
                <w:lang w:eastAsia="en-AU"/>
              </w:rPr>
              <w:t>Official and Ceremonial Support Progra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4B1C" w14:textId="0056B525" w:rsidR="00295D62" w:rsidRPr="006E5775" w:rsidRDefault="00295D62" w:rsidP="00295D62">
            <w:pPr>
              <w:ind w:right="171"/>
              <w:jc w:val="right"/>
              <w:rPr>
                <w:lang w:eastAsia="en-AU"/>
              </w:rPr>
            </w:pPr>
            <w:r>
              <w:rPr>
                <w:lang w:eastAsia="en-AU"/>
              </w:rPr>
              <w:t>$165,000*</w:t>
            </w:r>
          </w:p>
        </w:tc>
      </w:tr>
    </w:tbl>
    <w:p w14:paraId="01E762FB" w14:textId="77777777" w:rsidR="00295D62" w:rsidRPr="00295D62" w:rsidRDefault="00295D62" w:rsidP="00295D62">
      <w:pPr>
        <w:ind w:left="284"/>
        <w:rPr>
          <w:rFonts w:cstheme="minorHAnsi"/>
          <w:color w:val="000000"/>
          <w:sz w:val="20"/>
          <w:szCs w:val="20"/>
        </w:rPr>
      </w:pPr>
      <w:r w:rsidRPr="00295D62">
        <w:rPr>
          <w:sz w:val="20"/>
          <w:szCs w:val="20"/>
        </w:rPr>
        <w:t>* Grant approved on 23 February 2016</w:t>
      </w: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7371"/>
        <w:gridCol w:w="4395"/>
        <w:gridCol w:w="2409"/>
      </w:tblGrid>
      <w:tr w:rsidR="009A51A9" w:rsidRPr="00A63B03" w14:paraId="6893FB15" w14:textId="77777777" w:rsidTr="00357BE5">
        <w:trPr>
          <w:cantSplit/>
          <w:trHeight w:val="315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B23E429" w14:textId="0A79707E" w:rsidR="009A51A9" w:rsidRPr="00A63B03" w:rsidRDefault="009A51A9" w:rsidP="007E06FD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cipie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AF4E82A" w14:textId="78F0C1B8" w:rsidR="009A51A9" w:rsidRPr="00A63B03" w:rsidRDefault="009A51A9" w:rsidP="007E06FD">
            <w:pPr>
              <w:spacing w:before="120" w:after="120" w:line="240" w:lineRule="atLeas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rogram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107B630F" w14:textId="43742D1A" w:rsidR="009A51A9" w:rsidRPr="00A63B03" w:rsidRDefault="009A51A9" w:rsidP="006E5775">
            <w:pPr>
              <w:spacing w:before="120" w:after="120" w:line="240" w:lineRule="atLeast"/>
              <w:ind w:right="171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Value (GST </w:t>
            </w:r>
            <w:r w:rsidR="006E5775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xcl</w:t>
            </w:r>
            <w:r w:rsidRPr="00A63B03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)</w:t>
            </w:r>
            <w:r w:rsidR="003117B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$</w:t>
            </w:r>
          </w:p>
        </w:tc>
      </w:tr>
      <w:tr w:rsidR="006F76E3" w:rsidRPr="00AF24AF" w14:paraId="6081CC5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F58E" w14:textId="58A870A5" w:rsidR="006F76E3" w:rsidRPr="006F76E3" w:rsidRDefault="006E5775" w:rsidP="006F76E3">
            <w:pPr>
              <w:rPr>
                <w:lang w:eastAsia="en-AU"/>
              </w:rPr>
            </w:pPr>
            <w:r w:rsidRPr="006E5775">
              <w:rPr>
                <w:lang w:eastAsia="en-AU"/>
              </w:rPr>
              <w:t>The National Council of Women of Australia Inc.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183C" w14:textId="6DCA8FE3" w:rsidR="006F76E3" w:rsidRPr="006F76E3" w:rsidRDefault="006E5775" w:rsidP="006F76E3">
            <w:pPr>
              <w:rPr>
                <w:lang w:eastAsia="en-AU"/>
              </w:rPr>
            </w:pPr>
            <w:r w:rsidRPr="006E5775">
              <w:rPr>
                <w:lang w:eastAsia="en-AU"/>
              </w:rPr>
              <w:t>Women’s Leadership and Developme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F92DC" w14:textId="792BD8AC" w:rsidR="006F76E3" w:rsidRPr="006F76E3" w:rsidRDefault="006E5775" w:rsidP="006F76E3">
            <w:pPr>
              <w:ind w:right="171"/>
              <w:jc w:val="right"/>
              <w:rPr>
                <w:lang w:eastAsia="en-AU"/>
              </w:rPr>
            </w:pPr>
            <w:r w:rsidRPr="006E5775">
              <w:rPr>
                <w:lang w:eastAsia="en-AU"/>
              </w:rPr>
              <w:t>$ 3,600.00</w:t>
            </w:r>
          </w:p>
        </w:tc>
      </w:tr>
      <w:tr w:rsidR="006F76E3" w:rsidRPr="00AF24AF" w14:paraId="7639BFC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7426" w14:textId="0F78117F" w:rsidR="006F76E3" w:rsidRPr="006F76E3" w:rsidRDefault="006E5775" w:rsidP="006F76E3">
            <w:pPr>
              <w:rPr>
                <w:lang w:eastAsia="en-AU"/>
              </w:rPr>
            </w:pPr>
            <w:r w:rsidRPr="006E5775">
              <w:rPr>
                <w:lang w:eastAsia="en-AU"/>
              </w:rPr>
              <w:t>Women with Disabilities (Australia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CDA82" w14:textId="0854D4D1" w:rsidR="006F76E3" w:rsidRPr="006F76E3" w:rsidRDefault="006E5775" w:rsidP="006F76E3">
            <w:pPr>
              <w:rPr>
                <w:lang w:eastAsia="en-AU"/>
              </w:rPr>
            </w:pPr>
            <w:r w:rsidRPr="006E5775">
              <w:rPr>
                <w:lang w:eastAsia="en-AU"/>
              </w:rPr>
              <w:t>Women’s Leadership and Developme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54B7" w14:textId="76DDE510" w:rsidR="006F76E3" w:rsidRPr="006F76E3" w:rsidRDefault="006E5775" w:rsidP="006F76E3">
            <w:pPr>
              <w:ind w:right="171"/>
              <w:jc w:val="right"/>
              <w:rPr>
                <w:lang w:eastAsia="en-AU"/>
              </w:rPr>
            </w:pPr>
            <w:r w:rsidRPr="006E5775">
              <w:rPr>
                <w:lang w:eastAsia="en-AU"/>
              </w:rPr>
              <w:t>$ 50,000.00</w:t>
            </w:r>
          </w:p>
        </w:tc>
      </w:tr>
      <w:tr w:rsidR="00DD4F8D" w:rsidRPr="00AF24AF" w14:paraId="50D9448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2FB3" w14:textId="0EFDAAD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SMITH FAMIL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9EC0" w14:textId="348F75C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F27C" w14:textId="7EA57F25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,000.00</w:t>
            </w:r>
          </w:p>
        </w:tc>
      </w:tr>
      <w:tr w:rsidR="00DD4F8D" w:rsidRPr="00AF24AF" w14:paraId="5F8460A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F150" w14:textId="2E0BAF5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LBURY WODONGA ABORIGINAL HEALTH SERVICE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6BD8" w14:textId="1151A07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18E2" w14:textId="03853672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21.00</w:t>
            </w:r>
          </w:p>
        </w:tc>
      </w:tr>
      <w:tr w:rsidR="00DD4F8D" w:rsidRPr="00AF24AF" w14:paraId="2AF4EA2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DC9A" w14:textId="28865EA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OOBARA ABORIGINAL &amp; ISLANDER FAMILY RESOURCE CENTR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7FC66" w14:textId="45E9D8B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ACA05" w14:textId="372C29E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,000.00</w:t>
            </w:r>
          </w:p>
        </w:tc>
      </w:tr>
      <w:tr w:rsidR="00DD4F8D" w:rsidRPr="00AF24AF" w14:paraId="3D917E8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8BF8" w14:textId="3450E7C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ONE STAR COMPANY PTY.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615E" w14:textId="1ED7804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8166F" w14:textId="4C5FE66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00,000.00</w:t>
            </w:r>
          </w:p>
        </w:tc>
      </w:tr>
      <w:tr w:rsidR="00DD4F8D" w:rsidRPr="00AF24AF" w14:paraId="36F0BC6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276F" w14:textId="1615C38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DJA BUDJA ABORIGINAL CO-OPERATIV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87783" w14:textId="5BFAAC9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9A2F" w14:textId="3ABB1C0E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7,000.00</w:t>
            </w:r>
          </w:p>
        </w:tc>
      </w:tr>
      <w:tr w:rsidR="00DD4F8D" w:rsidRPr="00AF24AF" w14:paraId="7942191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80E76" w14:textId="373015B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i Wiru Regional Stores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F9F4F" w14:textId="4ABDABAD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5665" w14:textId="696FED67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,000.00</w:t>
            </w:r>
          </w:p>
        </w:tc>
      </w:tr>
      <w:tr w:rsidR="00DD4F8D" w:rsidRPr="00AF24AF" w14:paraId="0DBE790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3EC1" w14:textId="05F3754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WAMIA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6E6C" w14:textId="67E76EC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E5E6" w14:textId="34927CEC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2,452.00</w:t>
            </w:r>
          </w:p>
        </w:tc>
      </w:tr>
      <w:tr w:rsidR="00DD4F8D" w:rsidRPr="00AF24AF" w14:paraId="39EA3D0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DE87" w14:textId="72CF4A6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a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CAD8" w14:textId="1565C44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863B" w14:textId="7C28C66A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,000.00</w:t>
            </w:r>
          </w:p>
        </w:tc>
      </w:tr>
      <w:tr w:rsidR="00DD4F8D" w:rsidRPr="00AF24AF" w14:paraId="7BA0C94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2D34" w14:textId="4350C7C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a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700CD" w14:textId="0D0D972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9B4D" w14:textId="5D6D90C8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,000.00</w:t>
            </w:r>
          </w:p>
        </w:tc>
      </w:tr>
      <w:tr w:rsidR="00DD4F8D" w:rsidRPr="00AF24AF" w14:paraId="2E87174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0082" w14:textId="4F58370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GAPUWIYAK CULTURE AND ART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7955" w14:textId="0643D06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A8041" w14:textId="729DBBA1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500.00</w:t>
            </w:r>
          </w:p>
        </w:tc>
      </w:tr>
      <w:tr w:rsidR="00DD4F8D" w:rsidRPr="00AF24AF" w14:paraId="724C71A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CF13" w14:textId="2833F7A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a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C72D" w14:textId="6CB014A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B077" w14:textId="3A1484B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5,058.00</w:t>
            </w:r>
          </w:p>
        </w:tc>
      </w:tr>
      <w:tr w:rsidR="00DD4F8D" w:rsidRPr="00AF24AF" w14:paraId="20CCC4B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6115" w14:textId="403314E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a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64E74" w14:textId="02B5A7E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7A4E" w14:textId="0DF7156C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1,425.00</w:t>
            </w:r>
          </w:p>
        </w:tc>
      </w:tr>
      <w:tr w:rsidR="00DD4F8D" w:rsidRPr="00AF24AF" w14:paraId="0DA2D7F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C47F" w14:textId="5AFD952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EMPLOYMENT STRATEGY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2D6E" w14:textId="4D5087A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A104" w14:textId="25712D98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25,061.82</w:t>
            </w:r>
          </w:p>
        </w:tc>
      </w:tr>
      <w:tr w:rsidR="00DD4F8D" w:rsidRPr="00AF24AF" w14:paraId="1DB73E0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308F3" w14:textId="01EEF9D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INTIRINGANYI INDIGENOUS CORP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284C" w14:textId="47F3438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B32A" w14:textId="5A71B7F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74,000.00</w:t>
            </w:r>
          </w:p>
        </w:tc>
      </w:tr>
      <w:tr w:rsidR="00DD4F8D" w:rsidRPr="00AF24AF" w14:paraId="2D666F4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8DD9" w14:textId="57ABFC4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IVES LIVED WELL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7D5F" w14:textId="7BFA702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808D" w14:textId="51ACAC9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166,276.00</w:t>
            </w:r>
          </w:p>
        </w:tc>
      </w:tr>
      <w:tr w:rsidR="00DD4F8D" w:rsidRPr="00AF24AF" w14:paraId="45DE21D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9ACA" w14:textId="686691A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LUNGU ABORIGINAL CORPORATION PRIMARY HEALTH CARE SERV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0B9B" w14:textId="41EE50E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F313" w14:textId="6EA20E85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805.00</w:t>
            </w:r>
          </w:p>
        </w:tc>
      </w:tr>
      <w:tr w:rsidR="00DD4F8D" w:rsidRPr="00AF24AF" w14:paraId="41891B6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9AA7" w14:textId="5A14006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ARAWAL ABORIGINAL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F44E" w14:textId="4C601B1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1FCBA" w14:textId="1DFC8A51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25,890.00</w:t>
            </w:r>
          </w:p>
        </w:tc>
      </w:tr>
      <w:tr w:rsidR="00DD4F8D" w:rsidRPr="00AF24AF" w14:paraId="0F7B426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C075E" w14:textId="7C52FF0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RECK BAY ABORIGINAL COMMUNITY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384A7" w14:textId="170F3CFD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DCE6" w14:textId="3EA37048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055,272.00</w:t>
            </w:r>
          </w:p>
        </w:tc>
      </w:tr>
      <w:tr w:rsidR="00DD4F8D" w:rsidRPr="00AF24AF" w14:paraId="6CDD6EE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B4B4" w14:textId="1F1740B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nggari Aboriginal Property Association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08DA" w14:textId="5A1B708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5429" w14:textId="69B9753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,000.00</w:t>
            </w:r>
          </w:p>
        </w:tc>
      </w:tr>
      <w:tr w:rsidR="00DD4F8D" w:rsidRPr="00AF24AF" w14:paraId="080D274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37A3E" w14:textId="0AD1937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ALTBUSH SOCIAL ENTERPRIS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6188" w14:textId="2513450D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8369" w14:textId="6F4CD11F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,000.00</w:t>
            </w:r>
          </w:p>
        </w:tc>
      </w:tr>
      <w:tr w:rsidR="00DD4F8D" w:rsidRPr="00AF24AF" w14:paraId="45F25C4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1B0B" w14:textId="70FF847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IRD SECTOR AUSTRALIA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F7B0C" w14:textId="1589291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2D30" w14:textId="49FA0DD4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251.65</w:t>
            </w:r>
          </w:p>
        </w:tc>
      </w:tr>
      <w:tr w:rsidR="00DD4F8D" w:rsidRPr="00AF24AF" w14:paraId="50BC78E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374D" w14:textId="18F159E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INDILYAKWA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87151" w14:textId="7E11DAB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2371" w14:textId="0E0161E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21,959.00</w:t>
            </w:r>
          </w:p>
        </w:tc>
      </w:tr>
      <w:tr w:rsidR="00DD4F8D" w:rsidRPr="00AF24AF" w14:paraId="47BF368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CB86" w14:textId="6614805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HIMURRU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D30F" w14:textId="3B8CDC7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B833" w14:textId="25F22D3A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754,499.00</w:t>
            </w:r>
          </w:p>
        </w:tc>
      </w:tr>
      <w:tr w:rsidR="00DD4F8D" w:rsidRPr="00AF24AF" w14:paraId="7904179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7CCA" w14:textId="56BDD0CD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LAW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F726" w14:textId="4B00344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C3542" w14:textId="61E309B2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2,268.00</w:t>
            </w:r>
          </w:p>
        </w:tc>
      </w:tr>
      <w:tr w:rsidR="00DD4F8D" w:rsidRPr="00AF24AF" w14:paraId="62FA4F5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DECB" w14:textId="5DF7D37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TERRITORY STOLEN GENERATION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D5DC" w14:textId="077797D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610AB" w14:textId="12086A93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1,700.00</w:t>
            </w:r>
          </w:p>
        </w:tc>
      </w:tr>
      <w:tr w:rsidR="00DD4F8D" w:rsidRPr="00AF24AF" w14:paraId="49693D1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2ABA" w14:textId="67ED329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MMUNITY RESOURC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0526" w14:textId="11BB872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16C01" w14:textId="623BCB83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6,161.19</w:t>
            </w:r>
          </w:p>
        </w:tc>
      </w:tr>
      <w:tr w:rsidR="00DD4F8D" w:rsidRPr="00AF24AF" w14:paraId="3681799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E702" w14:textId="2AFB483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WEIGELLI CENTRE ABORIGINAL CORPORATION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2C64" w14:textId="050E47D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CB0D" w14:textId="0FE6BF2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915,876.30</w:t>
            </w:r>
          </w:p>
        </w:tc>
      </w:tr>
      <w:tr w:rsidR="00DD4F8D" w:rsidRPr="00AF24AF" w14:paraId="427446B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20406" w14:textId="223EF50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2B2D" w14:textId="644C106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244C0" w14:textId="551DEBA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7,379.76</w:t>
            </w:r>
          </w:p>
        </w:tc>
      </w:tr>
      <w:tr w:rsidR="00DD4F8D" w:rsidRPr="00AF24AF" w14:paraId="213DB18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92FC7" w14:textId="77E5396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SALVATION ARMY (QLD) PROPERTY TRUS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843E" w14:textId="2FD8344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F2AD" w14:textId="145A7E68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99,955.00</w:t>
            </w:r>
          </w:p>
        </w:tc>
      </w:tr>
      <w:tr w:rsidR="00DD4F8D" w:rsidRPr="00AF24AF" w14:paraId="4CB19F8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FC030" w14:textId="6EB023D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ERALDTON REGIONAL ABORIGINAL MEDICAL SERV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CC3DB" w14:textId="765CA51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2A145" w14:textId="5B3601B3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9,684.00</w:t>
            </w:r>
          </w:p>
        </w:tc>
      </w:tr>
      <w:tr w:rsidR="00DD4F8D" w:rsidRPr="00AF24AF" w14:paraId="32BA1A4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187C8" w14:textId="41EC1F9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KINDLING THE SPIRIT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F506" w14:textId="1A84F5D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BA33" w14:textId="79D72678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66,210.00</w:t>
            </w:r>
          </w:p>
        </w:tc>
      </w:tr>
      <w:tr w:rsidR="00DD4F8D" w:rsidRPr="00AF24AF" w14:paraId="5C808A2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26C0" w14:textId="4DEBB7BD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ATIONAL ASSOCIATION OF COMMUNITY LEGAL CENTR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663E" w14:textId="66F4A81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C5833" w14:textId="52E1AA23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0,000.00</w:t>
            </w:r>
          </w:p>
        </w:tc>
      </w:tr>
      <w:tr w:rsidR="00DD4F8D" w:rsidRPr="00AF24AF" w14:paraId="7572DCD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A3AE" w14:textId="3648DF8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MA CAPE YORK SERVICES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15D1" w14:textId="24B302B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B0F7" w14:textId="027C4927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7,273.00</w:t>
            </w:r>
          </w:p>
        </w:tc>
      </w:tr>
      <w:tr w:rsidR="00DD4F8D" w:rsidRPr="00AF24AF" w14:paraId="03BC53F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9154" w14:textId="750F1DC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205A" w14:textId="5FF564F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0F88F" w14:textId="642FE94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1,056.00</w:t>
            </w:r>
          </w:p>
        </w:tc>
      </w:tr>
      <w:tr w:rsidR="00DD4F8D" w:rsidRPr="00AF24AF" w14:paraId="2EA6BC2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6E7C" w14:textId="1D15C29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STITUTE FOR ABORIGINAL DEVELOPMENT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89C0" w14:textId="66D77E6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6A95" w14:textId="741974A2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2,727.00</w:t>
            </w:r>
          </w:p>
        </w:tc>
      </w:tr>
      <w:tr w:rsidR="00DD4F8D" w:rsidRPr="00AF24AF" w14:paraId="413881B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19D6" w14:textId="0F9C59A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RNGARR RESOURCE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FA83" w14:textId="7C28E7D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45047" w14:textId="4852DA1A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8,000.00</w:t>
            </w:r>
          </w:p>
        </w:tc>
      </w:tr>
      <w:tr w:rsidR="00DD4F8D" w:rsidRPr="00AF24AF" w14:paraId="37D65A4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4616" w14:textId="2D85FDE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IPAPANHA COMMUNITY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9675" w14:textId="0869397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EBF87" w14:textId="47CE61D2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83,460.00</w:t>
            </w:r>
          </w:p>
        </w:tc>
      </w:tr>
      <w:tr w:rsidR="00DD4F8D" w:rsidRPr="00AF24AF" w14:paraId="63BBCD7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27DDC" w14:textId="538B9C1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2482" w14:textId="2DF0004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62EC" w14:textId="6B47D9DE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490,364.00</w:t>
            </w:r>
          </w:p>
        </w:tc>
      </w:tr>
      <w:tr w:rsidR="00DD4F8D" w:rsidRPr="00AF24AF" w14:paraId="754E476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5AD30" w14:textId="3E7E025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1E04E" w14:textId="032BFA8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6F051" w14:textId="4937C93D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26,860.00</w:t>
            </w:r>
          </w:p>
        </w:tc>
      </w:tr>
      <w:tr w:rsidR="00DD4F8D" w:rsidRPr="00AF24AF" w14:paraId="7B69A4E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68E3D" w14:textId="7C30171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INSTITUTE OF ABORIGINAL &amp; TORRES STRAIT ISLANDER STUDI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A72F" w14:textId="5BF25D0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7491" w14:textId="7BE73AF1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18,000.00</w:t>
            </w:r>
          </w:p>
        </w:tc>
      </w:tr>
      <w:tr w:rsidR="00DD4F8D" w:rsidRPr="00AF24AF" w14:paraId="54C4A3C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5383" w14:textId="70CD1D3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812A" w14:textId="07E7D0B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E10E" w14:textId="633F5D7D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,000.00</w:t>
            </w:r>
          </w:p>
        </w:tc>
      </w:tr>
      <w:tr w:rsidR="00DD4F8D" w:rsidRPr="00AF24AF" w14:paraId="7208006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C3DB9" w14:textId="10F2702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REAMTIME CULTURAL CENTRE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8A4AB" w14:textId="3FC5900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1262" w14:textId="1932A8FF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20,000.00</w:t>
            </w:r>
          </w:p>
        </w:tc>
      </w:tr>
      <w:tr w:rsidR="00DD4F8D" w:rsidRPr="00AF24AF" w14:paraId="23C8F53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8892" w14:textId="4789F35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NDITJMARA ABORIGINAL CO-OPERATIV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82D5F" w14:textId="1248122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514D" w14:textId="71ECACE4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5,402.00</w:t>
            </w:r>
          </w:p>
        </w:tc>
      </w:tr>
      <w:tr w:rsidR="00DD4F8D" w:rsidRPr="00AF24AF" w14:paraId="3DEFA60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8E74" w14:textId="1FB1A16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CORNERSTONE YOUTH SERVICES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F6EB" w14:textId="7C8A194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27C18" w14:textId="58F8945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18,238.00</w:t>
            </w:r>
          </w:p>
        </w:tc>
      </w:tr>
      <w:tr w:rsidR="00DD4F8D" w:rsidRPr="00AF24AF" w14:paraId="39DA265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E19E" w14:textId="53603FB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3A47" w14:textId="2E788B4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5B08" w14:textId="6184B135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574,340.00</w:t>
            </w:r>
          </w:p>
        </w:tc>
      </w:tr>
      <w:tr w:rsidR="00DD4F8D" w:rsidRPr="00AF24AF" w14:paraId="7709A77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CA4D5" w14:textId="3A8F2CD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 AUSTRALIAN ABORIGINAL JUSTICE AGENC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23B7" w14:textId="21B85E9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3275B" w14:textId="3910C36F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70,000.00</w:t>
            </w:r>
          </w:p>
        </w:tc>
      </w:tr>
      <w:tr w:rsidR="00DD4F8D" w:rsidRPr="00AF24AF" w14:paraId="09BEDF4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9B501" w14:textId="53263C3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ORRES STRAIT ISLAND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B31E" w14:textId="7CE1AB8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51E0" w14:textId="787D484E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50,000.00</w:t>
            </w:r>
          </w:p>
        </w:tc>
      </w:tr>
      <w:tr w:rsidR="00DD4F8D" w:rsidRPr="00AF24AF" w14:paraId="1792E92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BB7E" w14:textId="794BCD7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IRRAE HEALTH SERVICES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CCC8" w14:textId="6C158B0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DFD0" w14:textId="11831B5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6,206.00</w:t>
            </w:r>
          </w:p>
        </w:tc>
      </w:tr>
      <w:tr w:rsidR="00DD4F8D" w:rsidRPr="00AF24AF" w14:paraId="2420CAE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7F04" w14:textId="6DBD321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ANGU PITJANTJATJARA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B458" w14:textId="0E38B4B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3910" w14:textId="3079A839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,219,211.00</w:t>
            </w:r>
          </w:p>
        </w:tc>
      </w:tr>
      <w:tr w:rsidR="00DD4F8D" w:rsidRPr="00AF24AF" w14:paraId="0616A38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6461" w14:textId="4637611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PA FAMILY AND COMMUNITY SERVICES ABORIGINAL &amp; TORRES STRAIT ISLANDER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89E5" w14:textId="55943C5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F9EC" w14:textId="32DAD986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85,000.00</w:t>
            </w:r>
          </w:p>
        </w:tc>
      </w:tr>
      <w:tr w:rsidR="00DD4F8D" w:rsidRPr="00AF24AF" w14:paraId="3A208C1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B84B9" w14:textId="10D7CB5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OTA GIRL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F8685" w14:textId="419F898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89F0" w14:textId="206C45EE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00.00</w:t>
            </w:r>
          </w:p>
        </w:tc>
      </w:tr>
      <w:tr w:rsidR="00DD4F8D" w:rsidRPr="00AF24AF" w14:paraId="2C1BB75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0D6B" w14:textId="74C38A4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ARRAKIA NATIO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7FE9" w14:textId="0C9CEFA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F6C5" w14:textId="7BA2D17A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778,315.00</w:t>
            </w:r>
          </w:p>
        </w:tc>
      </w:tr>
      <w:tr w:rsidR="00DD4F8D" w:rsidRPr="00AF24AF" w14:paraId="544AA3B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3AEE" w14:textId="304B202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DIGENOUS REMOTE COMMUNICATIONS ASSOCIATION ABORIGINAL AND TORRES STRAIT ISLANDER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8A62" w14:textId="4D1DEC5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CE35" w14:textId="10015DFE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728,366.00</w:t>
            </w:r>
          </w:p>
        </w:tc>
      </w:tr>
      <w:tr w:rsidR="00DD4F8D" w:rsidRPr="00AF24AF" w14:paraId="4F0FED3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782DD" w14:textId="1F7F813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LATIONSHIPS AUSTRALIA TASMANIA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3AE4" w14:textId="798CC75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82B" w14:textId="28C81C77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0,208.00</w:t>
            </w:r>
          </w:p>
        </w:tc>
      </w:tr>
      <w:tr w:rsidR="00DD4F8D" w:rsidRPr="00AF24AF" w14:paraId="26F1BF7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DDF3" w14:textId="1FF8BC3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AUSTRALIAN ABORIGINAL ALCOHOL PROGRAMMES UNIT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88FF" w14:textId="2458C87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70AE" w14:textId="7D106D0D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39,580.72</w:t>
            </w:r>
          </w:p>
        </w:tc>
      </w:tr>
      <w:tr w:rsidR="00DD4F8D" w:rsidRPr="00AF24AF" w14:paraId="6AE0882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230" w14:textId="7A347F6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DRUG &amp; ALCOHOL COUNCIL (SA)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10A2" w14:textId="4B08CA5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5B5" w14:textId="2B484F4B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9,636.72</w:t>
            </w:r>
          </w:p>
        </w:tc>
      </w:tr>
      <w:tr w:rsidR="00DD4F8D" w:rsidRPr="00AF24AF" w14:paraId="4056B80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6AB4" w14:textId="1016AD3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DRUG &amp; ALCOHOL COUNCIL (SA)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651D" w14:textId="5100D17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EEB0" w14:textId="2770363E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763,252.00</w:t>
            </w:r>
          </w:p>
        </w:tc>
      </w:tr>
      <w:tr w:rsidR="00DD4F8D" w:rsidRPr="00AF24AF" w14:paraId="654F6BC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68BD" w14:textId="16DDBFF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RLE INGKHEREKENHE ARNDARITJIK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FB18" w14:textId="541A3F9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198CA" w14:textId="0E069465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7,630.00</w:t>
            </w:r>
          </w:p>
        </w:tc>
      </w:tr>
      <w:tr w:rsidR="00DD4F8D" w:rsidRPr="00AF24AF" w14:paraId="3945468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9405" w14:textId="2D77A8E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OP CARS DIRECT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538B" w14:textId="62987BD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B929" w14:textId="0ED2D419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18,000.00</w:t>
            </w:r>
          </w:p>
        </w:tc>
      </w:tr>
      <w:tr w:rsidR="00DD4F8D" w:rsidRPr="00AF24AF" w14:paraId="2ED758C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0482" w14:textId="491F8E6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R.F CHATTERTON &amp; K.D VAN DIERME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CA0A" w14:textId="5AA6347E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C12B" w14:textId="3538BF62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4,000.00</w:t>
            </w:r>
          </w:p>
        </w:tc>
      </w:tr>
      <w:tr w:rsidR="00DD4F8D" w:rsidRPr="00AF24AF" w14:paraId="79A83CE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8392" w14:textId="5D12E4D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IPAPANHA COMMUNITY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3C5F" w14:textId="38E329C9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FB86" w14:textId="7DC6D7A3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,000.00</w:t>
            </w:r>
          </w:p>
        </w:tc>
      </w:tr>
      <w:tr w:rsidR="00DD4F8D" w:rsidRPr="00AF24AF" w14:paraId="4FB4752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B2F3" w14:textId="504B7D5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VICTORIA DALY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FB4F" w14:textId="7B13D5C1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AFCF" w14:textId="42FC4FF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05,000.00</w:t>
            </w:r>
          </w:p>
        </w:tc>
      </w:tr>
      <w:tr w:rsidR="00DD4F8D" w:rsidRPr="00AF24AF" w14:paraId="192AC45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75DF" w14:textId="649389B8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UNNAMULLA ABORIGINAL CORPORATION FOR HEALT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D823" w14:textId="0B17486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6E4F" w14:textId="1740D11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18.00</w:t>
            </w:r>
          </w:p>
        </w:tc>
      </w:tr>
      <w:tr w:rsidR="00DD4F8D" w:rsidRPr="00AF24AF" w14:paraId="1DFACE8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F157" w14:textId="2CA1172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WAMIA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4A01" w14:textId="3B01D97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F96E" w14:textId="51003060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89,343.00</w:t>
            </w:r>
          </w:p>
        </w:tc>
      </w:tr>
      <w:tr w:rsidR="00DD4F8D" w:rsidRPr="00AF24AF" w14:paraId="45366B8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2A5AE" w14:textId="0F4CA8AC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ITJPURRU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CF5D" w14:textId="0AEF812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3BE" w14:textId="2139ED77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8,385.00</w:t>
            </w:r>
          </w:p>
        </w:tc>
      </w:tr>
      <w:tr w:rsidR="00DD4F8D" w:rsidRPr="00AF24AF" w14:paraId="7A4B293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521C" w14:textId="4657A83A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ATIONAL NATIVE TITLE COUNCIL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EDFD" w14:textId="2BDD832D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D961" w14:textId="6BFE2179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50,000.00</w:t>
            </w:r>
          </w:p>
        </w:tc>
      </w:tr>
      <w:tr w:rsidR="00DD4F8D" w:rsidRPr="00AF24AF" w14:paraId="07668FF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028C" w14:textId="0F570DC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AND TORRES STRAIT ISLANDER CORPORATION FAMILY VIOLENCE PREVENTION AND LEGAL SERVICE (VICTORIA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723A" w14:textId="19B857A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EBD9" w14:textId="5007324D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61C42D0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D00D" w14:textId="3F219A40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IRNDIYAN GUNUN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239E" w14:textId="072760C5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A3446" w14:textId="0CB81F0A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3,220.00</w:t>
            </w:r>
          </w:p>
        </w:tc>
      </w:tr>
      <w:tr w:rsidR="00DD4F8D" w:rsidRPr="00AF24AF" w14:paraId="7D219CE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7050" w14:textId="0E8B825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HAUWURD-WURRUNG PORTLAND &amp; DISTRICT ABORIGINAL ELDERLY CITIZENS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6FD3" w14:textId="19136CC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C56C" w14:textId="1940610A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4,273.00</w:t>
            </w:r>
          </w:p>
        </w:tc>
      </w:tr>
      <w:tr w:rsidR="00DD4F8D" w:rsidRPr="00AF24AF" w14:paraId="5D80B53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D7AA" w14:textId="55D77B32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AUSTRALIAN HOUSING TRUS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44A4" w14:textId="469E20B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FDAD" w14:textId="3B5976AD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7,000.00</w:t>
            </w:r>
          </w:p>
        </w:tc>
      </w:tr>
      <w:tr w:rsidR="00DD4F8D" w:rsidRPr="00AF24AF" w14:paraId="7591CEB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7B0A" w14:textId="722AAA2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RIALDA ENGINEERING &amp; WELDING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09F9" w14:textId="69CE9C2B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590B" w14:textId="3649FD28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89,000.00</w:t>
            </w:r>
          </w:p>
        </w:tc>
      </w:tr>
      <w:tr w:rsidR="00DD4F8D" w:rsidRPr="00AF24AF" w14:paraId="3F430F1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3204" w14:textId="4F81B1B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RLPIRI YOUTH DEVELOPMENT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BBDC" w14:textId="3D8B6637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E33A" w14:textId="27DD1051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591.24</w:t>
            </w:r>
          </w:p>
        </w:tc>
      </w:tr>
      <w:tr w:rsidR="00DD4F8D" w:rsidRPr="00AF24AF" w14:paraId="574DFE1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02A2" w14:textId="66C7C013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JERND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BE71" w14:textId="18209224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2DABB" w14:textId="34931E82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328,200.00</w:t>
            </w:r>
          </w:p>
        </w:tc>
      </w:tr>
      <w:tr w:rsidR="00DD4F8D" w:rsidRPr="00AF24AF" w14:paraId="2CBA394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AC9D" w14:textId="0B063A3F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INDAJA SUBSTANCE MISUSE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2E617" w14:textId="08F52E46" w:rsidR="00DD4F8D" w:rsidRPr="006F76E3" w:rsidRDefault="00DD4F8D" w:rsidP="00DD4F8D">
            <w:pPr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DF25" w14:textId="40FCED6D" w:rsidR="00DD4F8D" w:rsidRPr="006F76E3" w:rsidRDefault="00DD4F8D" w:rsidP="00DD4F8D">
            <w:pPr>
              <w:ind w:right="171"/>
              <w:jc w:val="right"/>
              <w:rPr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098,655.06</w:t>
            </w:r>
          </w:p>
        </w:tc>
      </w:tr>
      <w:tr w:rsidR="00DD4F8D" w:rsidRPr="00AF24AF" w14:paraId="34D14E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5B35" w14:textId="5CBE752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INTERPRETING W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0D6CC" w14:textId="11A1000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D2215" w14:textId="688BFD5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00,000.00</w:t>
            </w:r>
          </w:p>
        </w:tc>
      </w:tr>
      <w:tr w:rsidR="00DD4F8D" w:rsidRPr="00AF24AF" w14:paraId="4DB7321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ED8D" w14:textId="0809F48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BEGA GARNIBIRRINGU HEALTH SERVICES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1A49" w14:textId="00F693C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10E6" w14:textId="0E90A7C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80,000.00</w:t>
            </w:r>
          </w:p>
        </w:tc>
      </w:tr>
      <w:tr w:rsidR="00DD4F8D" w:rsidRPr="00AF24AF" w14:paraId="2AC6EE7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5A5B3" w14:textId="2CB6C4D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SHMOB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275EE" w14:textId="7AAB1B4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30440" w14:textId="1141D66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88,192.05</w:t>
            </w:r>
          </w:p>
        </w:tc>
      </w:tr>
      <w:tr w:rsidR="00DD4F8D" w:rsidRPr="00AF24AF" w14:paraId="4CC79C6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D0F6" w14:textId="20C7B92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UNITING CHURCH IN AUSTRALIA PROPERTY TRUST (Q.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2BDD" w14:textId="2915EE7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5D22" w14:textId="496A565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409,937.00</w:t>
            </w:r>
          </w:p>
        </w:tc>
      </w:tr>
      <w:tr w:rsidR="00DD4F8D" w:rsidRPr="00AF24AF" w14:paraId="7A603D4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06132" w14:textId="591BEBB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OPER GULF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771C" w14:textId="1F2EAF5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2CA4" w14:textId="5D0A3B2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91,096.00</w:t>
            </w:r>
          </w:p>
        </w:tc>
      </w:tr>
      <w:tr w:rsidR="00DD4F8D" w:rsidRPr="00AF24AF" w14:paraId="1B41E4A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FF20" w14:textId="49ED4B3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AVENPORT COMMUNITY COUNCIL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35BC" w14:textId="2F6C069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2F3B" w14:textId="5E46189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32,651.00</w:t>
            </w:r>
          </w:p>
        </w:tc>
      </w:tr>
      <w:tr w:rsidR="00DD4F8D" w:rsidRPr="00AF24AF" w14:paraId="3221703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AFED" w14:textId="47DA3C8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HILD INCLUSIVE LEARNING AND DEVELOPMENT AUSTRALIA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0D1C" w14:textId="1A50E56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C83C" w14:textId="2C7C880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6,701.00</w:t>
            </w:r>
          </w:p>
        </w:tc>
      </w:tr>
      <w:tr w:rsidR="00DD4F8D" w:rsidRPr="00AF24AF" w14:paraId="578B923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CC9E" w14:textId="2074DFF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7A7BC" w14:textId="3EC098A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AA513" w14:textId="7DAC8ED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0,000.00</w:t>
            </w:r>
          </w:p>
        </w:tc>
      </w:tr>
      <w:tr w:rsidR="00DD4F8D" w:rsidRPr="00AF24AF" w14:paraId="4F9DB54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E97E0" w14:textId="7041839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JT ACADEMY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526D" w14:textId="1C624DA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0893" w14:textId="024943F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5,000.00</w:t>
            </w:r>
          </w:p>
        </w:tc>
      </w:tr>
      <w:tr w:rsidR="00DD4F8D" w:rsidRPr="00AF24AF" w14:paraId="1BC826D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739D" w14:textId="6886C6F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MWORTH ABORIGINAL MEDICAL SERVIC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1D89" w14:textId="158CE3A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DFE5" w14:textId="59064E4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0,000.00</w:t>
            </w:r>
          </w:p>
        </w:tc>
      </w:tr>
      <w:tr w:rsidR="00DD4F8D" w:rsidRPr="00AF24AF" w14:paraId="1EEE63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F9373" w14:textId="3A6D142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84ADE" w14:textId="05A9E08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E0F1" w14:textId="61183B4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21B405B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422E" w14:textId="124B321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9C61" w14:textId="69CE62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FB86" w14:textId="2D9516B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0,000.00</w:t>
            </w:r>
          </w:p>
        </w:tc>
      </w:tr>
      <w:tr w:rsidR="00DD4F8D" w:rsidRPr="00AF24AF" w14:paraId="0FB8157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D6C6" w14:textId="241B23A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JABALBINA YALANJI ABORIGINAL CORPORATION RNTB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95C" w14:textId="4034BAA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B771" w14:textId="41EA715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97,954.00</w:t>
            </w:r>
          </w:p>
        </w:tc>
      </w:tr>
      <w:tr w:rsidR="00DD4F8D" w:rsidRPr="00AF24AF" w14:paraId="15F94FD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A4EDC" w14:textId="187815E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02C07" w14:textId="51ED77B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0E23" w14:textId="1E15984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48,344.83</w:t>
            </w:r>
          </w:p>
        </w:tc>
      </w:tr>
      <w:tr w:rsidR="00DD4F8D" w:rsidRPr="00AF24AF" w14:paraId="34DAF8C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37B38" w14:textId="4F86285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DULKANA ABORIGINAL SCHOO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AD6A1" w14:textId="68C70AE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BCAD" w14:textId="36F9B2E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35,774.00</w:t>
            </w:r>
          </w:p>
        </w:tc>
      </w:tr>
      <w:tr w:rsidR="00DD4F8D" w:rsidRPr="00AF24AF" w14:paraId="46E18CA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D4E73" w14:textId="55DECF6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6F36" w14:textId="5FC81E6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57DE" w14:textId="1B4329C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6,700.00</w:t>
            </w:r>
          </w:p>
        </w:tc>
      </w:tr>
      <w:tr w:rsidR="00DD4F8D" w:rsidRPr="00AF24AF" w14:paraId="0F22D6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407B8" w14:textId="468CCD4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IDYADANGA ABORIGINAL COMMUNITY LA GRANG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F8E2" w14:textId="22AB637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C42D" w14:textId="2413F48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5,030.00</w:t>
            </w:r>
          </w:p>
        </w:tc>
      </w:tr>
      <w:tr w:rsidR="00DD4F8D" w:rsidRPr="00AF24AF" w14:paraId="4B34E59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F4CF" w14:textId="4758137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EA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6E95" w14:textId="18EEA42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2B9D" w14:textId="161B43C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18,004.00</w:t>
            </w:r>
          </w:p>
        </w:tc>
      </w:tr>
      <w:tr w:rsidR="00DD4F8D" w:rsidRPr="00AF24AF" w14:paraId="587374F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32EC" w14:textId="605ADF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5D01" w14:textId="192DCB3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BDF6" w14:textId="0CD94CC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43,634.00</w:t>
            </w:r>
          </w:p>
        </w:tc>
      </w:tr>
      <w:tr w:rsidR="00DD4F8D" w:rsidRPr="00AF24AF" w14:paraId="0395C82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8875" w14:textId="242CE71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OPER GULF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8A3D5" w14:textId="69AA7C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E61D" w14:textId="4C85929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6,638.00</w:t>
            </w:r>
          </w:p>
        </w:tc>
      </w:tr>
      <w:tr w:rsidR="00DD4F8D" w:rsidRPr="00AF24AF" w14:paraId="40867B0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D548" w14:textId="022989F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JUWANPA OUTSTATION RESOURCE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1BC5" w14:textId="0E9E8FD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54FE" w14:textId="7400ED0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709,465.58</w:t>
            </w:r>
          </w:p>
        </w:tc>
      </w:tr>
      <w:tr w:rsidR="00DD4F8D" w:rsidRPr="00AF24AF" w14:paraId="79F927E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5998" w14:textId="667CE70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EWIN KIRIM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C8A8" w14:textId="60B7687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7D7E" w14:textId="7730235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9,664.00</w:t>
            </w:r>
          </w:p>
        </w:tc>
      </w:tr>
      <w:tr w:rsidR="00DD4F8D" w:rsidRPr="00AF24AF" w14:paraId="0FBFB10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499C" w14:textId="47F6481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INTIRINGANYI INDIGENOUS CORP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92C7" w14:textId="4E391E5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C377" w14:textId="004E6E2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50,257.85</w:t>
            </w:r>
          </w:p>
        </w:tc>
      </w:tr>
      <w:tr w:rsidR="00DD4F8D" w:rsidRPr="00AF24AF" w14:paraId="4DB41DA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AEFE" w14:textId="11E2BAA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REHLGAM CORPOR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0AE8" w14:textId="421F85D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4ECF" w14:textId="4E5E558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7,740.00</w:t>
            </w:r>
          </w:p>
        </w:tc>
      </w:tr>
      <w:tr w:rsidR="00DD4F8D" w:rsidRPr="00AF24AF" w14:paraId="2A8D603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DD4A" w14:textId="0CB1582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SOBRIETY GROUP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5EA9" w14:textId="0A909EA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6020" w14:textId="69231A2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851,998.97</w:t>
            </w:r>
          </w:p>
        </w:tc>
      </w:tr>
      <w:tr w:rsidR="00DD4F8D" w:rsidRPr="00AF24AF" w14:paraId="4FDB5FD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3964" w14:textId="2DF8AA3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RLPIRI YOUTH DEVELOPMENT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730B" w14:textId="37A734D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2BEF" w14:textId="24A3A1D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5,000.00</w:t>
            </w:r>
          </w:p>
        </w:tc>
      </w:tr>
      <w:tr w:rsidR="00DD4F8D" w:rsidRPr="00AF24AF" w14:paraId="6CF1FFB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5FBE" w14:textId="1AED260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UMOONA TJUTAGKU HEALTH SERVICE ABORIGINAL CORPORATION ICN 74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E97E" w14:textId="16D93DF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6F13" w14:textId="272A77D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77,538.64</w:t>
            </w:r>
          </w:p>
        </w:tc>
      </w:tr>
      <w:tr w:rsidR="00DD4F8D" w:rsidRPr="00AF24AF" w14:paraId="4934AE0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6C3F5" w14:textId="05055C1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AND TORRES STRAIT ISLANDER COMMUNITY HEALTH SERVICE BRISBAN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6CF1" w14:textId="39A9FF5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1258" w14:textId="49B5C6E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0,500.00</w:t>
            </w:r>
          </w:p>
        </w:tc>
      </w:tr>
      <w:tr w:rsidR="00DD4F8D" w:rsidRPr="00AF24AF" w14:paraId="0DFA4CB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711B" w14:textId="565D5C1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DUN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9E814" w14:textId="56A3FD1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4E37" w14:textId="6C30F71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0,000.00</w:t>
            </w:r>
          </w:p>
        </w:tc>
      </w:tr>
      <w:tr w:rsidR="00DD4F8D" w:rsidRPr="00AF24AF" w14:paraId="3B07422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D783" w14:textId="208202A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NDINGALBAY YIDINJ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930F" w14:textId="36AB84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7174" w14:textId="6D163E0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92,002.00</w:t>
            </w:r>
          </w:p>
        </w:tc>
      </w:tr>
      <w:tr w:rsidR="00DD4F8D" w:rsidRPr="00AF24AF" w14:paraId="564C375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2724" w14:textId="44F52B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BUNJI ABORIGINAL RESOURCE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826B" w14:textId="0C8A0EA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23E8" w14:textId="275FBCB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42,376.00</w:t>
            </w:r>
          </w:p>
        </w:tc>
      </w:tr>
      <w:tr w:rsidR="00DD4F8D" w:rsidRPr="00AF24AF" w14:paraId="1F859A1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8F7B" w14:textId="637622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DUN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172F" w14:textId="4624CB2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3412" w14:textId="0C91B67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5,000.00</w:t>
            </w:r>
          </w:p>
        </w:tc>
      </w:tr>
      <w:tr w:rsidR="00DD4F8D" w:rsidRPr="00AF24AF" w14:paraId="4F5B1E0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9288" w14:textId="759C621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NTEEN CREEK OWAIRTILL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146D2" w14:textId="0B6BDAE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B0D9" w14:textId="43B8D15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4,263.00</w:t>
            </w:r>
          </w:p>
        </w:tc>
      </w:tr>
      <w:tr w:rsidR="00DD4F8D" w:rsidRPr="00AF24AF" w14:paraId="5DB72E6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526C" w14:textId="577BCF4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VICTORIAN ABORIGINAL HEALTH SERVICE CO-OPERATIV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1CBCE" w14:textId="43CCAB6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7E1E" w14:textId="1DD8F7A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09.00</w:t>
            </w:r>
          </w:p>
        </w:tc>
      </w:tr>
      <w:tr w:rsidR="00DD4F8D" w:rsidRPr="00AF24AF" w14:paraId="7B0FF7A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32D6" w14:textId="2E9C1EF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TAREE INDIGENOUS DEVELOPMENT AND EMPLOYMENT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12D08" w14:textId="365D32E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7E52" w14:textId="3077098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3,217.00</w:t>
            </w:r>
          </w:p>
        </w:tc>
      </w:tr>
      <w:tr w:rsidR="00DD4F8D" w:rsidRPr="00AF24AF" w14:paraId="7A64DAD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9A25" w14:textId="0A2B6D6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COAST MEDIC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2707" w14:textId="3F11BED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0A1D" w14:textId="26D352E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3,694.00</w:t>
            </w:r>
          </w:p>
        </w:tc>
      </w:tr>
      <w:tr w:rsidR="00DD4F8D" w:rsidRPr="00AF24AF" w14:paraId="29D56CB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50AB" w14:textId="7BB9768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RIBAL WARRIOR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876A" w14:textId="15044FF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B870" w14:textId="617D730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41,500.00</w:t>
            </w:r>
          </w:p>
        </w:tc>
      </w:tr>
      <w:tr w:rsidR="00DD4F8D" w:rsidRPr="00AF24AF" w14:paraId="7616CEE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7100" w14:textId="640BE17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ORANA HAVE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ED383" w14:textId="36D638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4F925" w14:textId="5335DFE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252,796.27</w:t>
            </w:r>
          </w:p>
        </w:tc>
      </w:tr>
      <w:tr w:rsidR="00DD4F8D" w:rsidRPr="00AF24AF" w14:paraId="7A321D0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26D0" w14:textId="6F90887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UMUT REGIONAL FAMILY SERVICES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FDABF" w14:textId="16D0C9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79B6A" w14:textId="62BFAC0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5,033.12</w:t>
            </w:r>
          </w:p>
        </w:tc>
      </w:tr>
      <w:tr w:rsidR="00DD4F8D" w:rsidRPr="00AF24AF" w14:paraId="7D87CAA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99E" w14:textId="5D773AB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204CA" w14:textId="4215918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EA18A" w14:textId="507C76E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8,196.89</w:t>
            </w:r>
          </w:p>
        </w:tc>
      </w:tr>
      <w:tr w:rsidR="00DD4F8D" w:rsidRPr="00AF24AF" w14:paraId="5526A75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65D7" w14:textId="46EF065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SMITH FAMIL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DE4E4" w14:textId="5AD2AE2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B500" w14:textId="5F705F7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3,717.00</w:t>
            </w:r>
          </w:p>
        </w:tc>
      </w:tr>
      <w:tr w:rsidR="00DD4F8D" w:rsidRPr="00AF24AF" w14:paraId="4C7F362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6862" w14:textId="474D1AC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HOLYOAKE AUSTRALIAN INSTITUTE FOR ALCOHOL AND DRUG ADDICTION RESOLUTION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39C3" w14:textId="740A4A3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D696" w14:textId="49CE2A1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9,105.91</w:t>
            </w:r>
          </w:p>
        </w:tc>
      </w:tr>
      <w:tr w:rsidR="00DD4F8D" w:rsidRPr="00AF24AF" w14:paraId="51713C4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ADAFB" w14:textId="0021D43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F9B89" w14:textId="2CD7482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B421" w14:textId="59F8CC6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175,304.00</w:t>
            </w:r>
          </w:p>
        </w:tc>
      </w:tr>
      <w:tr w:rsidR="00DD4F8D" w:rsidRPr="00AF24AF" w14:paraId="6134D95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CDF6" w14:textId="43828EC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MEDICAL SERVICE CO-OPERATIV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420A" w14:textId="02AC86F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5438" w14:textId="2FC38D2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38,395.00</w:t>
            </w:r>
          </w:p>
        </w:tc>
      </w:tr>
      <w:tr w:rsidR="00DD4F8D" w:rsidRPr="00AF24AF" w14:paraId="41ECBAC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11AE" w14:textId="31C7795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RONBARK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EDB2" w14:textId="4C85FFF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82F5" w14:textId="4BB9F4B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29,170.00</w:t>
            </w:r>
          </w:p>
        </w:tc>
      </w:tr>
      <w:tr w:rsidR="00DD4F8D" w:rsidRPr="00AF24AF" w14:paraId="72BDC63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901D6" w14:textId="756941E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4D28" w14:textId="62114D2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A5EA" w14:textId="4CC980B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5,000.00</w:t>
            </w:r>
          </w:p>
        </w:tc>
      </w:tr>
      <w:tr w:rsidR="00DD4F8D" w:rsidRPr="00AF24AF" w14:paraId="56BD99A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C3D37" w14:textId="42BD8E7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UNITING CHURCH IN AUSTRALIA PROPERTY TRUST (Q.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56A0" w14:textId="7D1028E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047A" w14:textId="6FFEEBE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36,925.00</w:t>
            </w:r>
          </w:p>
        </w:tc>
      </w:tr>
      <w:tr w:rsidR="00DD4F8D" w:rsidRPr="00AF24AF" w14:paraId="532F270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79F3F" w14:textId="52F81D4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IVES LIVED WELL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2448" w14:textId="138793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A351" w14:textId="5336ED0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61,418.15</w:t>
            </w:r>
          </w:p>
        </w:tc>
      </w:tr>
      <w:tr w:rsidR="00DD4F8D" w:rsidRPr="00AF24AF" w14:paraId="5A1C940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C377" w14:textId="1566F6E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IDGERDII ABORIGINAL &amp; TORRES STRAIT ISLANDERS CORP COM SERVICE CENTRAL QL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38ADE" w14:textId="2A1BD9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29F0" w14:textId="096105A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152.00</w:t>
            </w:r>
          </w:p>
        </w:tc>
      </w:tr>
      <w:tr w:rsidR="00DD4F8D" w:rsidRPr="00AF24AF" w14:paraId="2697102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99F8" w14:textId="0C5258B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MWORTH LOCAL ABORIGINAL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7E7C" w14:textId="4E21599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2825" w14:textId="7075CC4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6,000.00</w:t>
            </w:r>
          </w:p>
        </w:tc>
      </w:tr>
      <w:tr w:rsidR="00DD4F8D" w:rsidRPr="00AF24AF" w14:paraId="0CB7C8E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D581" w14:textId="01A1E57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BIRIPI ABORIGINAL CORPORATION MEDICAL CENTR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7074" w14:textId="3AEBA5A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13FD" w14:textId="7D3F82D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37,840.00</w:t>
            </w:r>
          </w:p>
        </w:tc>
      </w:tr>
      <w:tr w:rsidR="00DD4F8D" w:rsidRPr="00AF24AF" w14:paraId="3BE1B58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BD0C" w14:textId="5CFCCC2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HELEM YUMB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959C3" w14:textId="69321B5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76F7" w14:textId="4250950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2,653.93</w:t>
            </w:r>
          </w:p>
        </w:tc>
      </w:tr>
      <w:tr w:rsidR="00DD4F8D" w:rsidRPr="00AF24AF" w14:paraId="06B5A63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E79C" w14:textId="01B6AAC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IDARJIL DEVELOPMENT CORPOR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359F" w14:textId="57C183F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E875" w14:textId="35F1142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25,318.00</w:t>
            </w:r>
          </w:p>
        </w:tc>
      </w:tr>
      <w:tr w:rsidR="00DD4F8D" w:rsidRPr="00AF24AF" w14:paraId="5533AFB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15D9" w14:textId="3AEA26D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COTDESCO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E0F3" w14:textId="43E050D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B02F" w14:textId="0F89CF9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,000.00</w:t>
            </w:r>
          </w:p>
        </w:tc>
      </w:tr>
      <w:tr w:rsidR="00DD4F8D" w:rsidRPr="00AF24AF" w14:paraId="3F7349C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D0BE" w14:textId="44E1C9C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CDONNELL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DFDD" w14:textId="2507C95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A0F22" w14:textId="36C4D35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0,133.00</w:t>
            </w:r>
          </w:p>
        </w:tc>
      </w:tr>
      <w:tr w:rsidR="00DD4F8D" w:rsidRPr="00AF24AF" w14:paraId="7CB40EA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5F92" w14:textId="22A4445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NBAI ENTERPRISE DEVELOPMENT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7363B" w14:textId="12DD8AE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7F9B" w14:textId="5826919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90,929.00</w:t>
            </w:r>
          </w:p>
        </w:tc>
      </w:tr>
      <w:tr w:rsidR="00DD4F8D" w:rsidRPr="00AF24AF" w14:paraId="7BE107B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30DD" w14:textId="02F14F7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48CE" w14:textId="7E8288B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DB5B" w14:textId="70C45B7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0.00</w:t>
            </w:r>
          </w:p>
        </w:tc>
      </w:tr>
      <w:tr w:rsidR="00DD4F8D" w:rsidRPr="00AF24AF" w14:paraId="27BD8D2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BBBC" w14:textId="2DDDC84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UMBULWAR SCHOOL COUNCIL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0505" w14:textId="3058DF8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75F8" w14:textId="5C83029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.00</w:t>
            </w:r>
          </w:p>
        </w:tc>
      </w:tr>
      <w:tr w:rsidR="00DD4F8D" w:rsidRPr="00AF24AF" w14:paraId="1F18A6C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E23A1" w14:textId="0FC32F1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THERINE ISOLATED CHILDRENS SERVIC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A470" w14:textId="4DF3009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64B6F" w14:textId="7E6A7C4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55,784.00</w:t>
            </w:r>
          </w:p>
        </w:tc>
      </w:tr>
      <w:tr w:rsidR="00DD4F8D" w:rsidRPr="00AF24AF" w14:paraId="60389E4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2CA9" w14:textId="771DB8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61109" w14:textId="4A3360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3E3E" w14:textId="3009C6C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26,043.00</w:t>
            </w:r>
          </w:p>
        </w:tc>
      </w:tr>
      <w:tr w:rsidR="00DD4F8D" w:rsidRPr="00AF24AF" w14:paraId="1054F68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307F" w14:textId="2682233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DUNA KOONIBBA ABORIGINAL HEALTH SERVICE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33A1" w14:textId="698E833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89DF" w14:textId="1B4DE88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72,468.00</w:t>
            </w:r>
          </w:p>
        </w:tc>
      </w:tr>
      <w:tr w:rsidR="00DD4F8D" w:rsidRPr="00AF24AF" w14:paraId="758E8FA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7FC21" w14:textId="792A5A0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DUNA KOONIBBA ABORIGINAL HEALTH SERVICE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4EB0" w14:textId="68CBABE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78177" w14:textId="688ED18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000.00</w:t>
            </w:r>
          </w:p>
        </w:tc>
      </w:tr>
      <w:tr w:rsidR="00DD4F8D" w:rsidRPr="00AF24AF" w14:paraId="4129FD0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0260" w14:textId="02DD05E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A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E541" w14:textId="7439561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DA4A" w14:textId="56A9DB3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680,787.00</w:t>
            </w:r>
          </w:p>
        </w:tc>
      </w:tr>
      <w:tr w:rsidR="00DD4F8D" w:rsidRPr="00AF24AF" w14:paraId="0A04014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8796" w14:textId="56B0B34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NYM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549F" w14:textId="53DA08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C040C" w14:textId="6E7E431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,000.00</w:t>
            </w:r>
          </w:p>
        </w:tc>
      </w:tr>
      <w:tr w:rsidR="00DD4F8D" w:rsidRPr="00AF24AF" w14:paraId="7A1DE8C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7D4D8" w14:textId="68775C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INDILYAKWA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661E" w14:textId="4618145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36C49" w14:textId="24D25B2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0,000.00</w:t>
            </w:r>
          </w:p>
        </w:tc>
      </w:tr>
      <w:tr w:rsidR="00DD4F8D" w:rsidRPr="00AF24AF" w14:paraId="1D0C1B2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8950" w14:textId="747A3E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OGAN ABORIGINAL CHILDREN'S ACTIVITI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722A" w14:textId="10AFEEC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A6A1" w14:textId="48675B1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2,824.00</w:t>
            </w:r>
          </w:p>
        </w:tc>
      </w:tr>
      <w:tr w:rsidR="00DD4F8D" w:rsidRPr="00AF24AF" w14:paraId="2D61646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96667" w14:textId="0C56C4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BARYULGIL LOCAL ABORIGINAL LAND COUNC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A5EFA" w14:textId="77C7C09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6354" w14:textId="4534207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6,000.00</w:t>
            </w:r>
          </w:p>
        </w:tc>
      </w:tr>
      <w:tr w:rsidR="00DD4F8D" w:rsidRPr="00AF24AF" w14:paraId="5BFF210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BB512" w14:textId="65A2A7D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SHMOB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61E8" w14:textId="2C0CBF1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EF08D" w14:textId="000B97B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71,869.60</w:t>
            </w:r>
          </w:p>
        </w:tc>
      </w:tr>
      <w:tr w:rsidR="00DD4F8D" w:rsidRPr="00AF24AF" w14:paraId="01278A9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A7B" w14:textId="64FD27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AUSTRALIA POL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958AE" w14:textId="5ECE7B9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BD8C3" w14:textId="32689C4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55,000.00</w:t>
            </w:r>
          </w:p>
        </w:tc>
      </w:tr>
      <w:tr w:rsidR="00DD4F8D" w:rsidRPr="00AF24AF" w14:paraId="5A3B052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09F5" w14:textId="254234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MANTON ABORIGINAL &amp; ISLANDER CHILDRENS ACTIVITI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B686" w14:textId="77D423C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0732" w14:textId="206E4F1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42,578.00</w:t>
            </w:r>
          </w:p>
        </w:tc>
      </w:tr>
      <w:tr w:rsidR="00DD4F8D" w:rsidRPr="00AF24AF" w14:paraId="1752E40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206C" w14:textId="62037E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AUKKAN COMMUNITY COUNCIL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B3DD" w14:textId="3B0C215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FCF3" w14:textId="5B68121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7,525.00</w:t>
            </w:r>
          </w:p>
        </w:tc>
      </w:tr>
      <w:tr w:rsidR="00DD4F8D" w:rsidRPr="00AF24AF" w14:paraId="48519CC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E2F6A" w14:textId="7DF8401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PATRICK SHADFORT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BD84" w14:textId="37BF2B8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39C9" w14:textId="3BF612B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3,600.00</w:t>
            </w:r>
          </w:p>
        </w:tc>
      </w:tr>
      <w:tr w:rsidR="00DD4F8D" w:rsidRPr="00AF24AF" w14:paraId="6E1FD5A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295A" w14:textId="5654E17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YINGINYI HEALT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54C8" w14:textId="115AF5F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17CDB" w14:textId="6999D24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79,054.00</w:t>
            </w:r>
          </w:p>
        </w:tc>
      </w:tr>
      <w:tr w:rsidR="00DD4F8D" w:rsidRPr="00AF24AF" w14:paraId="0259E80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1D98" w14:textId="4E272B7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CDONNELL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3212" w14:textId="4FBB1C5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5E549" w14:textId="583A471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72,328.97</w:t>
            </w:r>
          </w:p>
        </w:tc>
      </w:tr>
      <w:tr w:rsidR="00DD4F8D" w:rsidRPr="00AF24AF" w14:paraId="41D0636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3014" w14:textId="72815BB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YINGINYI HEALT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1DB9" w14:textId="67A8C01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0D5D" w14:textId="4FDE242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26.00</w:t>
            </w:r>
          </w:p>
        </w:tc>
      </w:tr>
      <w:tr w:rsidR="00DD4F8D" w:rsidRPr="00AF24AF" w14:paraId="5B82C2E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9799" w14:textId="427BDF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LAW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995A" w14:textId="252D913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0A8D" w14:textId="6029034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0,952.00</w:t>
            </w:r>
          </w:p>
        </w:tc>
      </w:tr>
      <w:tr w:rsidR="00DD4F8D" w:rsidRPr="00AF24AF" w14:paraId="66167A8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1DE2" w14:textId="07665FE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LAW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5B64" w14:textId="7D7943B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E192" w14:textId="3027521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6,599.00</w:t>
            </w:r>
          </w:p>
        </w:tc>
      </w:tr>
      <w:tr w:rsidR="00DD4F8D" w:rsidRPr="00AF24AF" w14:paraId="7898A33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261D" w14:textId="12BADAB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.D HARROLD &amp; T.J PIGRAM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C1701" w14:textId="25654EA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4D7E" w14:textId="3A877B5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1,809.00</w:t>
            </w:r>
          </w:p>
        </w:tc>
      </w:tr>
      <w:tr w:rsidR="00DD4F8D" w:rsidRPr="00AF24AF" w14:paraId="45AC5C2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B40F0" w14:textId="00594CC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SERT SUPPORT SERVICES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1286" w14:textId="7CE3E8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88A2" w14:textId="4E4EFDC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,415,741.00</w:t>
            </w:r>
          </w:p>
        </w:tc>
      </w:tr>
      <w:tr w:rsidR="00DD4F8D" w:rsidRPr="00AF24AF" w14:paraId="06574FA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1B92" w14:textId="5E9685F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CDONNELL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F8456" w14:textId="4F9F251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97FB" w14:textId="275E7F3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,744,462.00</w:t>
            </w:r>
          </w:p>
        </w:tc>
      </w:tr>
      <w:tr w:rsidR="00DD4F8D" w:rsidRPr="00AF24AF" w14:paraId="7DB62FD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9E419" w14:textId="51561BE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BUSY GROUP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8473" w14:textId="6F78596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02CD" w14:textId="7709EBD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88,000.00</w:t>
            </w:r>
          </w:p>
        </w:tc>
      </w:tr>
      <w:tr w:rsidR="00DD4F8D" w:rsidRPr="00AF24AF" w14:paraId="3569F82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014B" w14:textId="3D60C94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BENEZER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A6CF" w14:textId="45177B7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4A1D" w14:textId="30E8850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72,818.18</w:t>
            </w:r>
          </w:p>
        </w:tc>
      </w:tr>
      <w:tr w:rsidR="00DD4F8D" w:rsidRPr="00AF24AF" w14:paraId="74E472A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D144" w14:textId="7B0EB8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RONBARK DEVELOPMENT SERVICES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2B04" w14:textId="7ECAAA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2878" w14:textId="400B23E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,000.00</w:t>
            </w:r>
          </w:p>
        </w:tc>
      </w:tr>
      <w:tr w:rsidR="00DD4F8D" w:rsidRPr="00AF24AF" w14:paraId="2053475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2C8A" w14:textId="35E585A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MARGARET KAVANAG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3834C" w14:textId="4144A9A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DA4C" w14:textId="022DA45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,000.00</w:t>
            </w:r>
          </w:p>
        </w:tc>
      </w:tr>
      <w:tr w:rsidR="00DD4F8D" w:rsidRPr="00AF24AF" w14:paraId="39816E0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CE548" w14:textId="3565D38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URRATJUTA PMARA NTJARR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258" w14:textId="1E7024D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E3BD" w14:textId="4F41A37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,000.00</w:t>
            </w:r>
          </w:p>
        </w:tc>
      </w:tr>
      <w:tr w:rsidR="00DD4F8D" w:rsidRPr="00AF24AF" w14:paraId="08C4455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F9EC" w14:textId="6CA4DA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TM PERSPECTIVES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0A9CD" w14:textId="0B71370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F9DD" w14:textId="115A01B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60,000.00</w:t>
            </w:r>
          </w:p>
        </w:tc>
      </w:tr>
      <w:tr w:rsidR="00DD4F8D" w:rsidRPr="00AF24AF" w14:paraId="5A67288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019A" w14:textId="428B59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IMBERLEY STOLEN GENERATIO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44B8" w14:textId="76E616E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FD2A" w14:textId="7409A1A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7,600.00</w:t>
            </w:r>
          </w:p>
        </w:tc>
      </w:tr>
      <w:tr w:rsidR="00DD4F8D" w:rsidRPr="00AF24AF" w14:paraId="0739F75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3869" w14:textId="55D21CF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6CEBD" w14:textId="78AE2C8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0427" w14:textId="4CF05B5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,000.00</w:t>
            </w:r>
          </w:p>
        </w:tc>
      </w:tr>
      <w:tr w:rsidR="00DD4F8D" w:rsidRPr="00AF24AF" w14:paraId="19DFECF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666AF" w14:textId="3E935FE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REER EMPLOYMENT AUSTRALIA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F701" w14:textId="36D3116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BA61" w14:textId="5A4ECF1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,059,380.00</w:t>
            </w:r>
          </w:p>
        </w:tc>
      </w:tr>
      <w:tr w:rsidR="00DD4F8D" w:rsidRPr="00AF24AF" w14:paraId="57107B8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805A" w14:textId="2E5FAB4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FD3D8" w14:textId="273BB13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799" w14:textId="3809872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63C72E1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96A8" w14:textId="6B401E8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IWI ISLANDS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86E2B" w14:textId="15DF98F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37DF" w14:textId="3DFB8AC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2,456.00</w:t>
            </w:r>
          </w:p>
        </w:tc>
      </w:tr>
      <w:tr w:rsidR="00DD4F8D" w:rsidRPr="00AF24AF" w14:paraId="667FDA2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C7962" w14:textId="51E1569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RNINWARNTIKURA FITZROY WOMEN'S RESOURCE CENTRE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8855" w14:textId="4CC30CA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F5A7" w14:textId="71C97F4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395,058.00</w:t>
            </w:r>
          </w:p>
        </w:tc>
      </w:tr>
      <w:tr w:rsidR="00DD4F8D" w:rsidRPr="00AF24AF" w14:paraId="64191F3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027E" w14:textId="32CEE3F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EW HORIZONS ENTERPRIS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B9F33" w14:textId="460D091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73215" w14:textId="7D21DF2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77,218.16</w:t>
            </w:r>
          </w:p>
        </w:tc>
      </w:tr>
      <w:tr w:rsidR="00DD4F8D" w:rsidRPr="00AF24AF" w14:paraId="5182792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E5B6" w14:textId="156F780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HILD INCLUSIVE LEARNING AND DEVELOPMENT AUSTRALIA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7EBE" w14:textId="705DA09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E9CF" w14:textId="52E6326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8,333.00</w:t>
            </w:r>
          </w:p>
        </w:tc>
      </w:tr>
      <w:tr w:rsidR="00DD4F8D" w:rsidRPr="00AF24AF" w14:paraId="7305E12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76A7" w14:textId="439BF6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QUEENSLAND INDIGENOUS FAMILY VIOLENCE LEG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CD58" w14:textId="514008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795E" w14:textId="2086421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,521,145.87</w:t>
            </w:r>
          </w:p>
        </w:tc>
      </w:tr>
      <w:tr w:rsidR="00DD4F8D" w:rsidRPr="00AF24AF" w14:paraId="3CC767F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CD8FC" w14:textId="48EC26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IYAMA-LI FAMILY VIOLENCE SERVICE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D3801" w14:textId="267E963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4CF6" w14:textId="61550BC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040,693.62</w:t>
            </w:r>
          </w:p>
        </w:tc>
      </w:tr>
      <w:tr w:rsidR="00DD4F8D" w:rsidRPr="00AF24AF" w14:paraId="3367094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7774" w14:textId="12DBB5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ELYUEN COMMUNITY GOVERMENT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C76C2" w14:textId="11DDE88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AD3E" w14:textId="092DA6A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7,069.00</w:t>
            </w:r>
          </w:p>
        </w:tc>
      </w:tr>
      <w:tr w:rsidR="00DD4F8D" w:rsidRPr="00AF24AF" w14:paraId="777CC4F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F0FD0" w14:textId="089CCA3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ELYUEN COMMUNITY GOVERMENT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4DC5" w14:textId="02075AE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42AD" w14:textId="6F373A7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6,000.00</w:t>
            </w:r>
          </w:p>
        </w:tc>
      </w:tr>
      <w:tr w:rsidR="00DD4F8D" w:rsidRPr="00AF24AF" w14:paraId="295E029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0BCC" w14:textId="1696E6C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OORANA GUNYA FAMILY HEALING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8BFD" w14:textId="36210EE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7074" w14:textId="2D468CB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34,389.03</w:t>
            </w:r>
          </w:p>
        </w:tc>
      </w:tr>
      <w:tr w:rsidR="00DD4F8D" w:rsidRPr="00AF24AF" w14:paraId="43C6358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FCC5" w14:textId="25FFB75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TIWI ISLANDS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20C39" w14:textId="5E29226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CDE1" w14:textId="6B1A94A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160,878.00</w:t>
            </w:r>
          </w:p>
        </w:tc>
      </w:tr>
      <w:tr w:rsidR="00DD4F8D" w:rsidRPr="00AF24AF" w14:paraId="7D572D6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A45C" w14:textId="14769C8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RLI WURLINJA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D0F8D" w14:textId="255F5F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5B8D" w14:textId="56EA176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77,158.00</w:t>
            </w:r>
          </w:p>
        </w:tc>
      </w:tr>
      <w:tr w:rsidR="00DD4F8D" w:rsidRPr="00AF24AF" w14:paraId="5048689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C77C" w14:textId="04E08A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RLI WURLINJA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B623" w14:textId="353D559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519B" w14:textId="0D08AED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62,159.00</w:t>
            </w:r>
          </w:p>
        </w:tc>
      </w:tr>
      <w:tr w:rsidR="00DD4F8D" w:rsidRPr="00AF24AF" w14:paraId="3BBD4B6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F0BF" w14:textId="6802BF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9FA2" w14:textId="4C841DD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7F84B" w14:textId="0378C3A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350,313.91</w:t>
            </w:r>
          </w:p>
        </w:tc>
      </w:tr>
      <w:tr w:rsidR="00DD4F8D" w:rsidRPr="00AF24AF" w14:paraId="5E5BBCF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2926" w14:textId="006D15D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STERN AUSTRALIAN FAMILY VIOLENCE PREVENTION LEG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40FE" w14:textId="73EC99B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0DDD" w14:textId="56D2314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,354,198.00</w:t>
            </w:r>
          </w:p>
        </w:tc>
      </w:tr>
      <w:tr w:rsidR="00DD4F8D" w:rsidRPr="00AF24AF" w14:paraId="608CD7B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38E1B" w14:textId="163C835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FAR WEST COMMUNITY LEGAL CENTR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8C6F" w14:textId="2A875DC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4401" w14:textId="26244A9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391,648.23</w:t>
            </w:r>
          </w:p>
        </w:tc>
      </w:tr>
      <w:tr w:rsidR="00DD4F8D" w:rsidRPr="00AF24AF" w14:paraId="6935298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EF61" w14:textId="3787E44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92239" w14:textId="734C903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B135" w14:textId="5B46735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55,000.00</w:t>
            </w:r>
          </w:p>
        </w:tc>
      </w:tr>
      <w:tr w:rsidR="00DD4F8D" w:rsidRPr="00AF24AF" w14:paraId="0859B74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B42AA" w14:textId="74D886B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29C8" w14:textId="31B5F5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B612" w14:textId="2C88A46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65,000.00</w:t>
            </w:r>
          </w:p>
        </w:tc>
      </w:tr>
      <w:tr w:rsidR="00DD4F8D" w:rsidRPr="00AF24AF" w14:paraId="773732F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B407" w14:textId="1BAC5D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REHLGAM CORPOR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5B65" w14:textId="3E8D6F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E5EA" w14:textId="52FCFD5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94,438.38</w:t>
            </w:r>
          </w:p>
        </w:tc>
      </w:tr>
      <w:tr w:rsidR="00DD4F8D" w:rsidRPr="00AF24AF" w14:paraId="22DC068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695A" w14:textId="6DF3983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PARTMENT OF JUSTICE CORRECTIVE SERVICES NS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7F95" w14:textId="3523B67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4176" w14:textId="361C0BD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15,000.00</w:t>
            </w:r>
          </w:p>
        </w:tc>
      </w:tr>
      <w:tr w:rsidR="00DD4F8D" w:rsidRPr="00AF24AF" w14:paraId="057172D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D77C" w14:textId="6C4E6A3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FAMILY VIOLENCE LEGAL SERVICE ABORIGINAL CORPORATION (SA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7428" w14:textId="174E3D0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00A4" w14:textId="2F87855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026,805.02</w:t>
            </w:r>
          </w:p>
        </w:tc>
      </w:tr>
      <w:tr w:rsidR="00DD4F8D" w:rsidRPr="00AF24AF" w14:paraId="0FAF497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85E3" w14:textId="52A1EC5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NY RIVERS MICROFINANC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2AF6" w14:textId="28F583F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DC82" w14:textId="6DD4DFA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9,311,380.00</w:t>
            </w:r>
          </w:p>
        </w:tc>
      </w:tr>
      <w:tr w:rsidR="00DD4F8D" w:rsidRPr="00AF24AF" w14:paraId="5E3D516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D414" w14:textId="7168C1A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AUSTRALIAN ABORIGINAL FAMILY LEGAL UNIT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2E1AE" w14:textId="5AD9BFF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7E97" w14:textId="6EA7403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724,296.00</w:t>
            </w:r>
          </w:p>
        </w:tc>
      </w:tr>
      <w:tr w:rsidR="00DD4F8D" w:rsidRPr="00AF24AF" w14:paraId="6439CAD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D0EB1" w14:textId="1826D6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UNGGA BLACK GROUP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5159" w14:textId="250EEBA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2B43F" w14:textId="4873450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0,000.00</w:t>
            </w:r>
          </w:p>
        </w:tc>
      </w:tr>
      <w:tr w:rsidR="00DD4F8D" w:rsidRPr="00AF24AF" w14:paraId="21857D6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B722" w14:textId="1927D23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8F6F" w14:textId="27B8A25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6760" w14:textId="7138779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,000.00</w:t>
            </w:r>
          </w:p>
        </w:tc>
      </w:tr>
      <w:tr w:rsidR="00DD4F8D" w:rsidRPr="00AF24AF" w14:paraId="6CC8DF3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96A5" w14:textId="712914D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PE YORK DIGITAL NETWORK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1B27" w14:textId="5011EC6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472A" w14:textId="5AA6F2F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1,000.00</w:t>
            </w:r>
          </w:p>
        </w:tc>
      </w:tr>
      <w:tr w:rsidR="00DD4F8D" w:rsidRPr="00AF24AF" w14:paraId="7C57E85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FE18B" w14:textId="5378900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EMBALGU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C85EF" w14:textId="533AD26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0627" w14:textId="12A5D20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5A623DE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28AE" w14:textId="05EC8E2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IWI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B8D2D" w14:textId="5F15FE2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DBC1" w14:textId="69C305E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,000.00</w:t>
            </w:r>
          </w:p>
        </w:tc>
      </w:tr>
      <w:tr w:rsidR="00DD4F8D" w:rsidRPr="00AF24AF" w14:paraId="05F657C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224D8" w14:textId="5691A6B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6BED" w14:textId="2CB569E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4DCC" w14:textId="46ACE8A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844,000.00</w:t>
            </w:r>
          </w:p>
        </w:tc>
      </w:tr>
      <w:tr w:rsidR="00DD4F8D" w:rsidRPr="00AF24AF" w14:paraId="4C4EACF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4F9E" w14:textId="014D81D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ORLDVIEW FOUND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20C3" w14:textId="157B5C0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B3CD" w14:textId="3886CF4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12,000.00</w:t>
            </w:r>
          </w:p>
        </w:tc>
      </w:tr>
      <w:tr w:rsidR="00DD4F8D" w:rsidRPr="00AF24AF" w14:paraId="6825613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B6E5" w14:textId="7D0ED53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RAN NGARAN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2A28" w14:textId="3D168A3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3EDD" w14:textId="24C0C40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,000.00</w:t>
            </w:r>
          </w:p>
        </w:tc>
      </w:tr>
      <w:tr w:rsidR="00DD4F8D" w:rsidRPr="00AF24AF" w14:paraId="1D659E4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D8114" w14:textId="5E750B1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 AUSTRALIAN ABORIGINAL FAMILY LEGAL SERVICE -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DDB7E" w14:textId="4B37454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5B18" w14:textId="2269790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,782,504.62</w:t>
            </w:r>
          </w:p>
        </w:tc>
      </w:tr>
      <w:tr w:rsidR="00DD4F8D" w:rsidRPr="00AF24AF" w14:paraId="7F40BEB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2A4B0" w14:textId="71E1F2B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ASTERN ZONE GUJAG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4B400" w14:textId="0429F83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4975" w14:textId="5924B27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,738.00</w:t>
            </w:r>
          </w:p>
        </w:tc>
      </w:tr>
      <w:tr w:rsidR="00DD4F8D" w:rsidRPr="00AF24AF" w14:paraId="4114C90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EA8B" w14:textId="557189A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A924" w14:textId="7FB9CF2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9B154" w14:textId="164C4FE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33,083.00</w:t>
            </w:r>
          </w:p>
        </w:tc>
      </w:tr>
      <w:tr w:rsidR="00DD4F8D" w:rsidRPr="00AF24AF" w14:paraId="17B1F3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3B3C" w14:textId="20D8765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ERCEDES COV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2F8E" w14:textId="2B40711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54B7" w14:textId="62408EB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9,891.00</w:t>
            </w:r>
          </w:p>
        </w:tc>
      </w:tr>
      <w:tr w:rsidR="00DD4F8D" w:rsidRPr="00AF24AF" w14:paraId="4E9C55D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97D7" w14:textId="5E963BB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EW SOUTH WALES ABORIGINAL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E6CC" w14:textId="447D22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1C32" w14:textId="0F8E9AB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,500,000.00</w:t>
            </w:r>
          </w:p>
        </w:tc>
      </w:tr>
      <w:tr w:rsidR="00DD4F8D" w:rsidRPr="00AF24AF" w14:paraId="7D6DE53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0F799" w14:textId="7BFEC4D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OUNG WOMEN'S CHRISTIAN ASSOCIATION OF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78160" w14:textId="77D375D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AFCB8" w14:textId="065D1A1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30,000.00</w:t>
            </w:r>
          </w:p>
        </w:tc>
      </w:tr>
      <w:tr w:rsidR="00DD4F8D" w:rsidRPr="00AF24AF" w14:paraId="196C3AB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A223" w14:textId="681466D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ADADEEN PRIMARY SCHOO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09A2" w14:textId="71B994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C5B6D" w14:textId="777A49A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,524.00</w:t>
            </w:r>
          </w:p>
        </w:tc>
      </w:tr>
      <w:tr w:rsidR="00DD4F8D" w:rsidRPr="00AF24AF" w14:paraId="425597A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520BC" w14:textId="68A8E1A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5A5E9" w14:textId="31E680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BEC6" w14:textId="72CFAEA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,430,000.00</w:t>
            </w:r>
          </w:p>
        </w:tc>
      </w:tr>
      <w:tr w:rsidR="00DD4F8D" w:rsidRPr="00AF24AF" w14:paraId="7F0E6B8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AA20" w14:textId="673EF77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LARRI MUURLAY NYANGGA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E3D94" w14:textId="75A7CA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3A32" w14:textId="4115196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93,052.50</w:t>
            </w:r>
          </w:p>
        </w:tc>
      </w:tr>
      <w:tr w:rsidR="00DD4F8D" w:rsidRPr="00AF24AF" w14:paraId="06A9F84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D72B" w14:textId="41A675A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COAST WOMENS HEALTH &amp; WELFA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26A0E" w14:textId="29FBE7B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8856" w14:textId="3FF6200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375B9C2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1E643" w14:textId="5081E0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81D8" w14:textId="219CDC6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E55A" w14:textId="19BF110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35C9660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547F" w14:textId="0A5BB7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8AFD" w14:textId="7B9D0E4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F9AF" w14:textId="5339E89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330956D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58AD" w14:textId="0855C05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B11F" w14:textId="5CC0869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EF04" w14:textId="60F86FE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2,000.00</w:t>
            </w:r>
          </w:p>
        </w:tc>
      </w:tr>
      <w:tr w:rsidR="00DD4F8D" w:rsidRPr="00AF24AF" w14:paraId="4A0626F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5E90" w14:textId="6911504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A2E9" w14:textId="5842BAB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AB45E" w14:textId="130109E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9,000.00</w:t>
            </w:r>
          </w:p>
        </w:tc>
      </w:tr>
      <w:tr w:rsidR="00DD4F8D" w:rsidRPr="00AF24AF" w14:paraId="7C2926D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12A0F" w14:textId="51C464D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769AE" w14:textId="765E733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DDECD" w14:textId="2077B5C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2,000.00</w:t>
            </w:r>
          </w:p>
        </w:tc>
      </w:tr>
      <w:tr w:rsidR="00DD4F8D" w:rsidRPr="00AF24AF" w14:paraId="7420370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5BCB" w14:textId="12EB707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247FF" w14:textId="6D46612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0E5E4" w14:textId="400A839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2ECB0C9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E232" w14:textId="3EADDBA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E8EDA" w14:textId="2ED1AD9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B103F" w14:textId="3CFCDAE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2A1D82D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61A33" w14:textId="4931E57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RRGUK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DBB1" w14:textId="1A3D2B9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BB84" w14:textId="37BE61D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70,860.00</w:t>
            </w:r>
          </w:p>
        </w:tc>
      </w:tr>
      <w:tr w:rsidR="00DD4F8D" w:rsidRPr="00AF24AF" w14:paraId="50BA042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0F6F" w14:textId="0B3E640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0592" w14:textId="739101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6943" w14:textId="1CEC5BE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1D9C2D7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2E89" w14:textId="0B8855B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0D45" w14:textId="084E20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1DF30" w14:textId="382EB93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0,640.00</w:t>
            </w:r>
          </w:p>
        </w:tc>
      </w:tr>
      <w:tr w:rsidR="00DD4F8D" w:rsidRPr="00AF24AF" w14:paraId="3C47D15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5E244" w14:textId="2A37788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AMAHYUCK DISTRICT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29CA" w14:textId="2D16F50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DF11D" w14:textId="64C2292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65,826.00</w:t>
            </w:r>
          </w:p>
        </w:tc>
      </w:tr>
      <w:tr w:rsidR="00DD4F8D" w:rsidRPr="00AF24AF" w14:paraId="31DC5AB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39DD3" w14:textId="6D8FD87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LUNU FOUND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A8F47" w14:textId="426F645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78A5" w14:textId="4668DF5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40,000.00</w:t>
            </w:r>
          </w:p>
        </w:tc>
      </w:tr>
      <w:tr w:rsidR="00DD4F8D" w:rsidRPr="00AF24AF" w14:paraId="43AB8A3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16D4" w14:textId="26E130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ANILA DILBA BILURU BUTJI BINNILUTLUM HEALTH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4A791" w14:textId="281CC84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5CBD" w14:textId="733B5F5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756,938.00</w:t>
            </w:r>
          </w:p>
        </w:tc>
      </w:tr>
      <w:tr w:rsidR="00DD4F8D" w:rsidRPr="00AF24AF" w14:paraId="4C76EF2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2B99" w14:textId="09C1F24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ARWIN ABORIGINAL &amp; TORRES STRAIGHT ISLANDER WOMEN'S SHELTER ABORIGINAL AND TORRES STRAIGHT ISLANDER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398B" w14:textId="707772D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3C5F" w14:textId="317D8A0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20,000.00</w:t>
            </w:r>
          </w:p>
        </w:tc>
      </w:tr>
      <w:tr w:rsidR="00DD4F8D" w:rsidRPr="00AF24AF" w14:paraId="7812C3F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56D8" w14:textId="02F4568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65D3" w14:textId="72A899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22D2" w14:textId="490300B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36,802.00</w:t>
            </w:r>
          </w:p>
        </w:tc>
      </w:tr>
      <w:tr w:rsidR="00DD4F8D" w:rsidRPr="00AF24AF" w14:paraId="6706F6E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C71E" w14:textId="113AA65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LLAWARRA ABORIGINAL MEDICAL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6E8A" w14:textId="120BB70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7727" w14:textId="6678C76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21,720.00</w:t>
            </w:r>
          </w:p>
        </w:tc>
      </w:tr>
      <w:tr w:rsidR="00DD4F8D" w:rsidRPr="00AF24AF" w14:paraId="0F202B5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666B" w14:textId="602B728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OAB HEALTH SERVICES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FFFF" w14:textId="7DD6BC8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AD7A" w14:textId="320A719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0,000.00</w:t>
            </w:r>
          </w:p>
        </w:tc>
      </w:tr>
      <w:tr w:rsidR="00DD4F8D" w:rsidRPr="00AF24AF" w14:paraId="70D2F57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94D7" w14:textId="6820999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OONDIR ABORIGINAL &amp; TORRES STRAIT ISLANDER CORPORATION FOR HEALTH SERV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8B295" w14:textId="45B241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B3A0" w14:textId="6278623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36.00</w:t>
            </w:r>
          </w:p>
        </w:tc>
      </w:tr>
      <w:tr w:rsidR="00DD4F8D" w:rsidRPr="00AF24AF" w14:paraId="11A0BA5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7B73" w14:textId="5E186CA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MILLIYA RUMURR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A633" w14:textId="6A0E610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A795" w14:textId="44AE58C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773,634.06</w:t>
            </w:r>
          </w:p>
        </w:tc>
      </w:tr>
      <w:tr w:rsidR="00DD4F8D" w:rsidRPr="00AF24AF" w14:paraId="40960D1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0A09" w14:textId="5781CC5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OUNT ISA ABORIGINAL COMMUNITY CONTROLLED HEALTH SERVIC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BA36" w14:textId="2989891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F7346" w14:textId="1C5CFC8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600,000.00</w:t>
            </w:r>
          </w:p>
        </w:tc>
      </w:tr>
      <w:tr w:rsidR="00DD4F8D" w:rsidRPr="00AF24AF" w14:paraId="13FA95B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44AE" w14:textId="0F4F04A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 AND WEST REMOTE HEALTH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761E" w14:textId="6572F6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D2B80" w14:textId="0675D8A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9,163.00</w:t>
            </w:r>
          </w:p>
        </w:tc>
      </w:tr>
      <w:tr w:rsidR="00DD4F8D" w:rsidRPr="00AF24AF" w14:paraId="126FA57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2E37D" w14:textId="602AE55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GIONAL ENTERPRISE DEVELOPMENT INSTITUT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E18A" w14:textId="68AD667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4EA3" w14:textId="5F41BD7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60,000.00</w:t>
            </w:r>
          </w:p>
        </w:tc>
      </w:tr>
      <w:tr w:rsidR="00DD4F8D" w:rsidRPr="00AF24AF" w14:paraId="71C2941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A8F7" w14:textId="50B8DFD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AND TORRES STRAIT ISLANDER CORPORATION FAMILY VIOLENCE PREVENTION AND LEGAL SERVICE (VICTORIA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8FA66" w14:textId="5F6F59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FFC2" w14:textId="4DCE1CE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864,138.00</w:t>
            </w:r>
          </w:p>
        </w:tc>
      </w:tr>
      <w:tr w:rsidR="00DD4F8D" w:rsidRPr="00AF24AF" w14:paraId="3022020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7AEF1" w14:textId="23B56A6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AND TORRES STRAIT ISLANDER CORPORATION FAMILY VIOLENCE PREVENTION AND LEGAL SERVICE (VICTORIA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31BC" w14:textId="01BF449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3DF7F" w14:textId="21B7FD0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88,014.00</w:t>
            </w:r>
          </w:p>
        </w:tc>
      </w:tr>
      <w:tr w:rsidR="00DD4F8D" w:rsidRPr="00AF24AF" w14:paraId="51A4728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8EEAA" w14:textId="2CC9E11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INNUNGA NIMMITYJAH ABORIGINAL HEALTH AND COMMUNITY SERVICES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DA61" w14:textId="57CCC62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EA748" w14:textId="65D9E89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88,362.16</w:t>
            </w:r>
          </w:p>
        </w:tc>
      </w:tr>
      <w:tr w:rsidR="00DD4F8D" w:rsidRPr="00AF24AF" w14:paraId="3FFB2F2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926E7" w14:textId="224DE78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PANGULA MANNAMURN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2DC8" w14:textId="21B71A0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71E89" w14:textId="086D5F8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30.00</w:t>
            </w:r>
          </w:p>
        </w:tc>
      </w:tr>
      <w:tr w:rsidR="00DD4F8D" w:rsidRPr="00AF24AF" w14:paraId="3CE965D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FC45" w14:textId="60F3F3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JAL WUJAL JUSTICE GROUP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CB70" w14:textId="09D2F59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88DC" w14:textId="7D23558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0,000.00</w:t>
            </w:r>
          </w:p>
        </w:tc>
      </w:tr>
      <w:tr w:rsidR="00DD4F8D" w:rsidRPr="00AF24AF" w14:paraId="06FABAC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0657" w14:textId="5BDCE54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1E2E" w14:textId="44556F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BE1A" w14:textId="1CA341A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482,246.00</w:t>
            </w:r>
          </w:p>
        </w:tc>
      </w:tr>
      <w:tr w:rsidR="00DD4F8D" w:rsidRPr="00AF24AF" w14:paraId="2505D3E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522A" w14:textId="6B9FD07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RIFFITH ABORIGINAL MEDICAL SERVIC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9C3A4" w14:textId="6D0E176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2EC4" w14:textId="50A411F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01,662.00</w:t>
            </w:r>
          </w:p>
        </w:tc>
      </w:tr>
      <w:tr w:rsidR="00DD4F8D" w:rsidRPr="00AF24AF" w14:paraId="1CB03B1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1682" w14:textId="2FD739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RIFFITH ABORIGINAL MEDICAL SERVIC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2C1A" w14:textId="6EC57EB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C81A" w14:textId="299A706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00.00</w:t>
            </w:r>
          </w:p>
        </w:tc>
      </w:tr>
      <w:tr w:rsidR="00DD4F8D" w:rsidRPr="00AF24AF" w14:paraId="3332688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452C" w14:textId="2FE164B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LALAKOO ABORIGINAL CORPORATION RNTB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635A" w14:textId="74E2284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60A6" w14:textId="2331386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56,260.00</w:t>
            </w:r>
          </w:p>
        </w:tc>
      </w:tr>
      <w:tr w:rsidR="00DD4F8D" w:rsidRPr="00AF24AF" w14:paraId="0DEEA0D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9ED3" w14:textId="169C44F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FIVE BRIDGES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2F679" w14:textId="040DDBA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3010" w14:textId="22B019B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75,755.00</w:t>
            </w:r>
          </w:p>
        </w:tc>
      </w:tr>
      <w:tr w:rsidR="00DD4F8D" w:rsidRPr="00AF24AF" w14:paraId="7EB6041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96055" w14:textId="27C8C6B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WEST ABORIGINAL LAND &amp; SEA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1687C" w14:textId="5C7D4AC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1B16" w14:textId="4DA99EE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944,000.00</w:t>
            </w:r>
          </w:p>
        </w:tc>
      </w:tr>
      <w:tr w:rsidR="00DD4F8D" w:rsidRPr="00AF24AF" w14:paraId="2746903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CD42" w14:textId="5916738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GERALDTON STREETWORK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60237" w14:textId="4D5BDA9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DC63" w14:textId="57DCA73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64,000.00</w:t>
            </w:r>
          </w:p>
        </w:tc>
      </w:tr>
      <w:tr w:rsidR="00DD4F8D" w:rsidRPr="00AF24AF" w14:paraId="7B95E2A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1D45F" w14:textId="4025C4E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IRRINGU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D2E23" w14:textId="03FF219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9E39" w14:textId="6DB8719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776,519.00</w:t>
            </w:r>
          </w:p>
        </w:tc>
      </w:tr>
      <w:tr w:rsidR="00DD4F8D" w:rsidRPr="00AF24AF" w14:paraId="2A72792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EA05" w14:textId="049E45E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RBY ABORIGINAL HEALTH SERVICE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A194" w14:textId="46EC710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1637C" w14:textId="77B8152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71,889.00</w:t>
            </w:r>
          </w:p>
        </w:tc>
      </w:tr>
      <w:tr w:rsidR="00DD4F8D" w:rsidRPr="00AF24AF" w14:paraId="013ABFE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0F23" w14:textId="45E05B9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RPENTARIA LAND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7C1E" w14:textId="4B27119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72E6" w14:textId="34DBA43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61,040.00</w:t>
            </w:r>
          </w:p>
        </w:tc>
      </w:tr>
      <w:tr w:rsidR="00DD4F8D" w:rsidRPr="00AF24AF" w14:paraId="20FA475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F68A" w14:textId="3C90BA3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BANA ABORIGINAL MEN'S GROUP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AF80" w14:textId="17441EF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9127" w14:textId="2B63CEA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90,910.00</w:t>
            </w:r>
          </w:p>
        </w:tc>
      </w:tr>
      <w:tr w:rsidR="00DD4F8D" w:rsidRPr="00AF24AF" w14:paraId="2D6320C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98DA5" w14:textId="4EEC8A2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I REMOTE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DE05" w14:textId="637C74D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0896" w14:textId="389B86A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0,945.00</w:t>
            </w:r>
          </w:p>
        </w:tc>
      </w:tr>
      <w:tr w:rsidR="00DD4F8D" w:rsidRPr="00AF24AF" w14:paraId="6843C69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C7AE" w14:textId="0B2665B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LANO COMMUNITY ASSOCIATIO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1847" w14:textId="5B184B8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533A" w14:textId="4E159F0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150,176.00</w:t>
            </w:r>
          </w:p>
        </w:tc>
      </w:tr>
      <w:tr w:rsidR="00DD4F8D" w:rsidRPr="00AF24AF" w14:paraId="69207A5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FDB72" w14:textId="1E0203B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INSTITUTE OF ABORIGINAL &amp; TORRES STRAIT ISLANDER STUDI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2AD29" w14:textId="4E547DF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9C466" w14:textId="1A7105F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075,900.00</w:t>
            </w:r>
          </w:p>
        </w:tc>
      </w:tr>
      <w:tr w:rsidR="00DD4F8D" w:rsidRPr="00AF24AF" w14:paraId="6CDA990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159B1" w14:textId="192DD36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FAMILY LEGAL SERVICE SOUTHERN QUEENSLAND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A2B5" w14:textId="0E14B87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D790" w14:textId="4BF58C1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18,990.00</w:t>
            </w:r>
          </w:p>
        </w:tc>
      </w:tr>
      <w:tr w:rsidR="00DD4F8D" w:rsidRPr="00AF24AF" w14:paraId="69DD11B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301E" w14:textId="60FE0B3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INNUNGA NIMMITYJAH ABORIGINAL HEALTH AND COMMUNITY SERVICES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ABB66" w14:textId="0D007C5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235A" w14:textId="66AE12A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06,230.00</w:t>
            </w:r>
          </w:p>
        </w:tc>
      </w:tr>
      <w:tr w:rsidR="00DD4F8D" w:rsidRPr="00AF24AF" w14:paraId="27BA5B6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6456" w14:textId="33502CE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2444" w14:textId="25D8124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F0332" w14:textId="6D43197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0,000.00</w:t>
            </w:r>
          </w:p>
        </w:tc>
      </w:tr>
      <w:tr w:rsidR="00DD4F8D" w:rsidRPr="00AF24AF" w14:paraId="68E9F08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0786" w14:textId="71BDFF8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OCHERLEA FOOTBALL CLUB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8D3B" w14:textId="2100C1A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B2F9" w14:textId="3510DA0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,000.00</w:t>
            </w:r>
          </w:p>
        </w:tc>
      </w:tr>
      <w:tr w:rsidR="00DD4F8D" w:rsidRPr="00AF24AF" w14:paraId="4073783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AFA71" w14:textId="28D709A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CKILLOP RURAL COMMUNITY SERVIC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6744D" w14:textId="5C993BC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911B" w14:textId="7D98314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3FCCCDA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BD0F4" w14:textId="2EF9F68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LATA COMMUNITY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D097" w14:textId="46736CB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3AA7" w14:textId="551F646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0,000.00</w:t>
            </w:r>
          </w:p>
        </w:tc>
      </w:tr>
      <w:tr w:rsidR="00DD4F8D" w:rsidRPr="00AF24AF" w14:paraId="2665192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D9E8" w14:textId="0F821E0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RKLY REGION ALCOHOL AND DRUG ABUSE ADVISORY GROUP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553A7" w14:textId="0DC76D0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6F440" w14:textId="36AE880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13,690.64</w:t>
            </w:r>
          </w:p>
        </w:tc>
      </w:tr>
      <w:tr w:rsidR="00DD4F8D" w:rsidRPr="00AF24AF" w14:paraId="4A9A8C9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7B24" w14:textId="2610CBC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LANO COMMUNITY ASSOCIATIO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FE8F9" w14:textId="6D67923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6A94" w14:textId="39608BB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839,611.00</w:t>
            </w:r>
          </w:p>
        </w:tc>
      </w:tr>
      <w:tr w:rsidR="00DD4F8D" w:rsidRPr="00AF24AF" w14:paraId="47B1C4A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7510C" w14:textId="09D23C7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TAFE S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CFED2" w14:textId="6165AB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8061" w14:textId="148318A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3,500.00</w:t>
            </w:r>
          </w:p>
        </w:tc>
      </w:tr>
      <w:tr w:rsidR="00DD4F8D" w:rsidRPr="00AF24AF" w14:paraId="0528FBA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BB57" w14:textId="104A920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RRIN WEEJAL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E207" w14:textId="17CFF88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162F" w14:textId="207DDD1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93,350.00</w:t>
            </w:r>
          </w:p>
        </w:tc>
      </w:tr>
      <w:tr w:rsidR="00DD4F8D" w:rsidRPr="00AF24AF" w14:paraId="52ED36D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E93A" w14:textId="715DAFD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ONAMBLE ABORIGINAL HEALTH SERVIC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22DF" w14:textId="3230C8B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A5D2" w14:textId="1490F21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43,220.00</w:t>
            </w:r>
          </w:p>
        </w:tc>
      </w:tr>
      <w:tr w:rsidR="00DD4F8D" w:rsidRPr="00AF24AF" w14:paraId="3E076EB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3EE3F" w14:textId="3E2E66A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LATA COMMUNITY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9FFB" w14:textId="1523D84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49C1" w14:textId="1B2DC31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61,150.00</w:t>
            </w:r>
          </w:p>
        </w:tc>
      </w:tr>
      <w:tr w:rsidR="00DD4F8D" w:rsidRPr="00AF24AF" w14:paraId="37EC1D4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D3E5" w14:textId="782AF7B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AMBIMANGAR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B530" w14:textId="236D1A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A05E" w14:textId="2B91A79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22,059.00</w:t>
            </w:r>
          </w:p>
        </w:tc>
      </w:tr>
      <w:tr w:rsidR="00DD4F8D" w:rsidRPr="00AF24AF" w14:paraId="57C14E6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CE4A" w14:textId="2DEAAE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LLESLEY ISLAND LAND SEA SOCIAL ECONOMIC DEVELOPMENT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B2A4" w14:textId="1F4383D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1B89" w14:textId="7C25BF5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70,248.00</w:t>
            </w:r>
          </w:p>
        </w:tc>
      </w:tr>
      <w:tr w:rsidR="00DD4F8D" w:rsidRPr="00AF24AF" w14:paraId="56DEF22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8F7E" w14:textId="41FD5A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ABORIGINAL ELDERS COUNCIL OF TASMANI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38A46" w14:textId="2F7F01E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C6D6E" w14:textId="367926B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15,012.00</w:t>
            </w:r>
          </w:p>
        </w:tc>
      </w:tr>
      <w:tr w:rsidR="00DD4F8D" w:rsidRPr="00AF24AF" w14:paraId="537E793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6CC3" w14:textId="35FC494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GKERREKE OUTSTATIONS RESOURCE SERVICE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55041" w14:textId="2A93378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4982B" w14:textId="6CC5112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75,021.36</w:t>
            </w:r>
          </w:p>
        </w:tc>
      </w:tr>
      <w:tr w:rsidR="00DD4F8D" w:rsidRPr="00AF24AF" w14:paraId="30B21C3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A968" w14:textId="3BF0F16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RKLY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A7BD" w14:textId="2569AF3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D6E6" w14:textId="6273D70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418,991.00</w:t>
            </w:r>
          </w:p>
        </w:tc>
      </w:tr>
      <w:tr w:rsidR="00DD4F8D" w:rsidRPr="00AF24AF" w14:paraId="2844874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9DDA" w14:textId="6805FF3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MABULANJI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8438" w14:textId="491CADB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631E3" w14:textId="6C40D29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20,000.00</w:t>
            </w:r>
          </w:p>
        </w:tc>
      </w:tr>
      <w:tr w:rsidR="00DD4F8D" w:rsidRPr="00AF24AF" w14:paraId="710AE1C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3892" w14:textId="4983D64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FAMILY SUPPORT SERVIC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2C20" w14:textId="61C00C9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CC7D3" w14:textId="1FAF58B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51,169.75</w:t>
            </w:r>
          </w:p>
        </w:tc>
      </w:tr>
      <w:tr w:rsidR="00DD4F8D" w:rsidRPr="00AF24AF" w14:paraId="0C3C100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00BD" w14:textId="7740A8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NAMBAL GAAMBER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1A38" w14:textId="0691DD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D9BBA" w14:textId="24DE626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64,188.00</w:t>
            </w:r>
          </w:p>
        </w:tc>
      </w:tr>
      <w:tr w:rsidR="00DD4F8D" w:rsidRPr="00AF24AF" w14:paraId="4BEC0AF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199F" w14:textId="396E0F3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GBAN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D0E9" w14:textId="4E4A3DC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F66EA" w14:textId="113170E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5,675.00</w:t>
            </w:r>
          </w:p>
        </w:tc>
      </w:tr>
      <w:tr w:rsidR="00DD4F8D" w:rsidRPr="00AF24AF" w14:paraId="6C047A5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059A" w14:textId="02D5B4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.O FRITH &amp; E.A FRIT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97F9" w14:textId="5B7A26C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F9AE" w14:textId="782F8F4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8,650.00</w:t>
            </w:r>
          </w:p>
        </w:tc>
      </w:tr>
      <w:tr w:rsidR="00DD4F8D" w:rsidRPr="00AF24AF" w14:paraId="3DD2BA3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5CA9F" w14:textId="583FE9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MMONWEALTH SCIENTIFIC AND INDUSTRIAL RESEARCH ORGANIS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B03AF" w14:textId="26E6878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4D2D" w14:textId="74E9AA8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,000,000.00</w:t>
            </w:r>
          </w:p>
        </w:tc>
      </w:tr>
      <w:tr w:rsidR="00DD4F8D" w:rsidRPr="00AF24AF" w14:paraId="2A17BB5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D05B" w14:textId="6B7BCA2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STERN AUSTRALIA POL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29BF" w14:textId="0707458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5370" w14:textId="3D036CE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754,000.00</w:t>
            </w:r>
          </w:p>
        </w:tc>
      </w:tr>
      <w:tr w:rsidR="00DD4F8D" w:rsidRPr="00AF24AF" w14:paraId="6CEF620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B404" w14:textId="36913F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HOSTEL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3C289" w14:textId="7D4D36C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EDBE" w14:textId="163BD43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,000.00</w:t>
            </w:r>
          </w:p>
        </w:tc>
      </w:tr>
      <w:tr w:rsidR="00DD4F8D" w:rsidRPr="00AF24AF" w14:paraId="56FD79F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9FFE" w14:textId="553DA26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NGARANG-WAL GOLD COAST ABORIGINAL ASSOCIATION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C9A9" w14:textId="388CD5F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31EF" w14:textId="0DF9183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91,479.00</w:t>
            </w:r>
          </w:p>
        </w:tc>
      </w:tr>
      <w:tr w:rsidR="00DD4F8D" w:rsidRPr="00AF24AF" w14:paraId="755784C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E64F7" w14:textId="398CB5C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INSTITUTE OF ABORIGINAL &amp; TORRES STRAIT ISLANDER STUDI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4A13" w14:textId="66259EA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756C" w14:textId="4C43677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,000.00</w:t>
            </w:r>
          </w:p>
        </w:tc>
      </w:tr>
      <w:tr w:rsidR="00DD4F8D" w:rsidRPr="00AF24AF" w14:paraId="5F022BF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AB56" w14:textId="715E800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DIGENOUS BUSINESS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4A6E2" w14:textId="51631ED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FF20" w14:textId="62A390F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064,000.00</w:t>
            </w:r>
          </w:p>
        </w:tc>
      </w:tr>
      <w:tr w:rsidR="00DD4F8D" w:rsidRPr="00AF24AF" w14:paraId="387427A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00E8" w14:textId="5B21918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NAMBAL GAAMBER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A6BC" w14:textId="31D89E7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D6E0F" w14:textId="5E4329F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67,975.00</w:t>
            </w:r>
          </w:p>
        </w:tc>
      </w:tr>
      <w:tr w:rsidR="00DD4F8D" w:rsidRPr="00AF24AF" w14:paraId="73796D9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3CCA3" w14:textId="146E11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TYENHENGE-ATHER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E4E01" w14:textId="5DB1688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261A" w14:textId="7A03602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22,223.58</w:t>
            </w:r>
          </w:p>
        </w:tc>
      </w:tr>
      <w:tr w:rsidR="00DD4F8D" w:rsidRPr="00AF24AF" w14:paraId="4011315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1DAA" w14:textId="6E9EF3C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LGETT ABORIGINAL MEDICAL SERVICE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DD0C" w14:textId="62FC02D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EA7B" w14:textId="79051C2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30.00</w:t>
            </w:r>
          </w:p>
        </w:tc>
      </w:tr>
      <w:tr w:rsidR="00DD4F8D" w:rsidRPr="00AF24AF" w14:paraId="6391F2F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85C1" w14:textId="712254E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ONAMBLE ABORIGINAL HEALTH SERVIC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0195A" w14:textId="4D21039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5C2C" w14:textId="06932BC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76,000.00</w:t>
            </w:r>
          </w:p>
        </w:tc>
      </w:tr>
      <w:tr w:rsidR="00DD4F8D" w:rsidRPr="00AF24AF" w14:paraId="05BA67A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B92F" w14:textId="5B27A83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EST EMPLOYMENT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1E08" w14:textId="1B6C4BE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1091" w14:textId="24A97AB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15,000.00</w:t>
            </w:r>
          </w:p>
        </w:tc>
      </w:tr>
      <w:tr w:rsidR="00DD4F8D" w:rsidRPr="00AF24AF" w14:paraId="1C4C6B3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8702" w14:textId="3ABABDC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ARWIN ABORIGINAL &amp; TORRES STRAIGHT ISLANDER WOMEN'S SHELTER ABORIGINAL AND TORRES STRAIGHT ISLANDER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0EF3" w14:textId="290E709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5519" w14:textId="2A02957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98,468.48</w:t>
            </w:r>
          </w:p>
        </w:tc>
      </w:tr>
      <w:tr w:rsidR="00DD4F8D" w:rsidRPr="00AF24AF" w14:paraId="248C2B6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9CD7" w14:textId="306AF4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RMAJUN HEALTH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A17A" w14:textId="122A0F0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6FBB" w14:textId="7290359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42,780.00</w:t>
            </w:r>
          </w:p>
        </w:tc>
      </w:tr>
      <w:tr w:rsidR="00DD4F8D" w:rsidRPr="00AF24AF" w14:paraId="64A4405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A913" w14:textId="0C459B0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WARNKARRA HEALTH SERV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1AF8" w14:textId="65594FA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4022" w14:textId="2E52B4E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15,999.00</w:t>
            </w:r>
          </w:p>
        </w:tc>
      </w:tr>
      <w:tr w:rsidR="00DD4F8D" w:rsidRPr="00AF24AF" w14:paraId="44A11A1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814E5" w14:textId="7372F0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NDIYAL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5508" w14:textId="1B82FEE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E473" w14:textId="0B7AC2D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6,158.01</w:t>
            </w:r>
          </w:p>
        </w:tc>
      </w:tr>
      <w:tr w:rsidR="00DD4F8D" w:rsidRPr="00AF24AF" w14:paraId="5F74B3A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3187" w14:textId="1B1CE00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AARI MA HEALT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41189" w14:textId="3DCAC4D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19A98" w14:textId="26EDEEE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29,416.00</w:t>
            </w:r>
          </w:p>
        </w:tc>
      </w:tr>
      <w:tr w:rsidR="00DD4F8D" w:rsidRPr="00AF24AF" w14:paraId="18EAAF9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E347F" w14:textId="7E5FE08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DIGENOUS WELLBEING CENTR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0BCC3" w14:textId="3F360B6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4967" w14:textId="1760AFF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6,364.00</w:t>
            </w:r>
          </w:p>
        </w:tc>
      </w:tr>
      <w:tr w:rsidR="00DD4F8D" w:rsidRPr="00AF24AF" w14:paraId="01822DE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1125" w14:textId="7A2840C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DIGENOUS WELLBEING CENTR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B7282" w14:textId="7549D2C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DCAA" w14:textId="2C291D5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45,000.00</w:t>
            </w:r>
          </w:p>
        </w:tc>
      </w:tr>
      <w:tr w:rsidR="00DD4F8D" w:rsidRPr="00AF24AF" w14:paraId="47F2FDC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E881" w14:textId="4FFFD66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INCHELA BOYS HOM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6743B" w14:textId="24D1F77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CD56" w14:textId="260FE20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62,430.00</w:t>
            </w:r>
          </w:p>
        </w:tc>
      </w:tr>
      <w:tr w:rsidR="00DD4F8D" w:rsidRPr="00AF24AF" w14:paraId="12F7E0C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0B27" w14:textId="4A76CC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MMUNITY RESTORATIVE CENTR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CCE1" w14:textId="4A7F949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BB4B" w14:textId="1B74850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981,035.97</w:t>
            </w:r>
          </w:p>
        </w:tc>
      </w:tr>
      <w:tr w:rsidR="00DD4F8D" w:rsidRPr="00AF24AF" w14:paraId="2AA396B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1394" w14:textId="60DAF1A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KURBINGUI YOUTH DEVELOPMENT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B00D1" w14:textId="4A7687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B02B5" w14:textId="4031DF8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66,800.14</w:t>
            </w:r>
          </w:p>
        </w:tc>
      </w:tr>
      <w:tr w:rsidR="00DD4F8D" w:rsidRPr="00AF24AF" w14:paraId="134860D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6C17B" w14:textId="5AB705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IMP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95EDB" w14:textId="3A4E3B4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C2DE" w14:textId="6644176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70,820.00</w:t>
            </w:r>
          </w:p>
        </w:tc>
      </w:tr>
      <w:tr w:rsidR="00DD4F8D" w:rsidRPr="00AF24AF" w14:paraId="4D59298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460CB" w14:textId="709B91A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ENINDEE PRE SCHOOL ASSOCI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2F40" w14:textId="1B30DEC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8C7B" w14:textId="3CDE9FC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,844.00</w:t>
            </w:r>
          </w:p>
        </w:tc>
      </w:tr>
      <w:tr w:rsidR="00DD4F8D" w:rsidRPr="00AF24AF" w14:paraId="6FDEC33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FC840" w14:textId="4FF3B4F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UNTRY HEALTH SA LOCAL HEALTH NETWORK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1F128" w14:textId="5372A3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3DF6" w14:textId="7005A60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806.00</w:t>
            </w:r>
          </w:p>
        </w:tc>
      </w:tr>
      <w:tr w:rsidR="00DD4F8D" w:rsidRPr="00AF24AF" w14:paraId="6E7B2AE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33050" w14:textId="0629B8D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IVES LIVED WELL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2A5A" w14:textId="09A59A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2AEDD" w14:textId="312F896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2,708.90</w:t>
            </w:r>
          </w:p>
        </w:tc>
      </w:tr>
      <w:tr w:rsidR="00DD4F8D" w:rsidRPr="00AF24AF" w14:paraId="62FAD8B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0D52" w14:textId="4C5819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HARLEVILLE AND WESTERN AREAS ABORIGINAL AND TORRES STRAIT ISLANDERS COMMUNITY HEALTH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CD45" w14:textId="6ACABE7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198AC" w14:textId="7EFADE3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21.00</w:t>
            </w:r>
          </w:p>
        </w:tc>
      </w:tr>
      <w:tr w:rsidR="00DD4F8D" w:rsidRPr="00AF24AF" w14:paraId="68B3DDA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83CB" w14:textId="574A935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INJERRIBAH MOORGUMPIN (ELDERS-IN- COUNCIL)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1E715" w14:textId="6303B5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BD0F" w14:textId="2046310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1,670.00</w:t>
            </w:r>
          </w:p>
        </w:tc>
      </w:tr>
      <w:tr w:rsidR="00DD4F8D" w:rsidRPr="00AF24AF" w14:paraId="15F0206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8068" w14:textId="3818F6D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092C" w14:textId="30C2C95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0AC56" w14:textId="3BB2AE4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7,286.48</w:t>
            </w:r>
          </w:p>
        </w:tc>
      </w:tr>
      <w:tr w:rsidR="00DD4F8D" w:rsidRPr="00AF24AF" w14:paraId="68D4408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1B6E" w14:textId="31BB70E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0F24" w14:textId="7EE61D4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E385" w14:textId="5CFF5B0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86,371.45</w:t>
            </w:r>
          </w:p>
        </w:tc>
      </w:tr>
      <w:tr w:rsidR="00DD4F8D" w:rsidRPr="00AF24AF" w14:paraId="26763CD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7CC9" w14:textId="2109E08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SYDNEY ABORIGINAL CORPORATION RESOURCE CENTR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38E" w14:textId="12F7404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3B77" w14:textId="3269EE9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90,000.00</w:t>
            </w:r>
          </w:p>
        </w:tc>
      </w:tr>
      <w:tr w:rsidR="00DD4F8D" w:rsidRPr="00AF24AF" w14:paraId="5B6A20A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A9FB" w14:textId="1174B8A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ULLAWON HEALTH SERVICE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05C1" w14:textId="45DCFD9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8BBD2" w14:textId="49F96DA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571.00</w:t>
            </w:r>
          </w:p>
        </w:tc>
      </w:tr>
      <w:tr w:rsidR="00DD4F8D" w:rsidRPr="00AF24AF" w14:paraId="3E6D01F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B4098" w14:textId="76F1058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LATA COMMUNITY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F777" w14:textId="176DA0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74774" w14:textId="63AA791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,000.00</w:t>
            </w:r>
          </w:p>
        </w:tc>
      </w:tr>
      <w:tr w:rsidR="00DD4F8D" w:rsidRPr="00AF24AF" w14:paraId="5AB2773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A1E3" w14:textId="0B9489F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HUULANGU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51A4" w14:textId="5C7DB4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C1B0" w14:textId="5D8D0D4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55,829.00</w:t>
            </w:r>
          </w:p>
        </w:tc>
      </w:tr>
      <w:tr w:rsidR="00DD4F8D" w:rsidRPr="00AF24AF" w14:paraId="6D29531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3070" w14:textId="65667D7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INYUMAI LAND HOLDI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EE09" w14:textId="27E90B4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AB5B3" w14:textId="3262D86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25,370.00</w:t>
            </w:r>
          </w:p>
        </w:tc>
      </w:tr>
      <w:tr w:rsidR="00DD4F8D" w:rsidRPr="00AF24AF" w14:paraId="54C92BB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7D00D" w14:textId="449E4C0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AMATJIRA HAVE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573E" w14:textId="07D715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BB2A" w14:textId="614FD7F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36,942.35</w:t>
            </w:r>
          </w:p>
        </w:tc>
      </w:tr>
      <w:tr w:rsidR="00DD4F8D" w:rsidRPr="00AF24AF" w14:paraId="0B36C90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513C" w14:textId="4FCAD4E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JALI LOCAL ABORIGINAL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4276" w14:textId="3356871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96A4" w14:textId="19889F9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27,346.00</w:t>
            </w:r>
          </w:p>
        </w:tc>
      </w:tr>
      <w:tr w:rsidR="00DD4F8D" w:rsidRPr="00AF24AF" w14:paraId="19B6352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76A0" w14:textId="7E20F09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OUTH EMPOWERED TOWARDS INDEPENDENCE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D541" w14:textId="50BA437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05A3" w14:textId="14BA32A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83,060.00</w:t>
            </w:r>
          </w:p>
        </w:tc>
      </w:tr>
      <w:tr w:rsidR="00DD4F8D" w:rsidRPr="00AF24AF" w14:paraId="46F3A64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663D" w14:textId="0C3F620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PAPULU APPARR-KAR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20170" w14:textId="769FF3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DFE8" w14:textId="715F33A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00,000.00</w:t>
            </w:r>
          </w:p>
        </w:tc>
      </w:tr>
      <w:tr w:rsidR="00DD4F8D" w:rsidRPr="00AF24AF" w14:paraId="48E9EEF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4AD3" w14:textId="5182051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STITUTE FOR URBAN INDIGENOUS HEALTH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4A9B" w14:textId="0409875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00DE" w14:textId="7C99DB7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90,000.00</w:t>
            </w:r>
          </w:p>
        </w:tc>
      </w:tr>
      <w:tr w:rsidR="00DD4F8D" w:rsidRPr="00AF24AF" w14:paraId="280E481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1694D" w14:textId="46F18F6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ST ARNHEM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19D6B" w14:textId="3C180AF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0E1AC" w14:textId="016A3CD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50,000.00</w:t>
            </w:r>
          </w:p>
        </w:tc>
      </w:tr>
      <w:tr w:rsidR="00DD4F8D" w:rsidRPr="00AF24AF" w14:paraId="4F0EFDC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1545" w14:textId="0D2B78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OONIBBA COMMUNITY ABORIGINAL CORPORATION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29DFB" w14:textId="57BF196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7C94" w14:textId="593E02E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35,000.00</w:t>
            </w:r>
          </w:p>
        </w:tc>
      </w:tr>
      <w:tr w:rsidR="00DD4F8D" w:rsidRPr="00AF24AF" w14:paraId="35CC2DC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A49DA" w14:textId="750457E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ARI NARI TRIB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F906" w14:textId="42ACE60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A4C" w14:textId="7E015B8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10,990.00</w:t>
            </w:r>
          </w:p>
        </w:tc>
      </w:tr>
      <w:tr w:rsidR="00DD4F8D" w:rsidRPr="00AF24AF" w14:paraId="3E713AC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D45FB" w14:textId="18E9217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QUEENSLAND INDIGENOUS DEVELOPMENT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8733" w14:textId="42B6848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98147" w14:textId="6F076A9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6,000.00</w:t>
            </w:r>
          </w:p>
        </w:tc>
      </w:tr>
      <w:tr w:rsidR="00DD4F8D" w:rsidRPr="00AF24AF" w14:paraId="33855FA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5A4E" w14:textId="1EB295C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QUEENSLAND INDIGENOUS DEVELOPMENT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5461" w14:textId="4427E70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D266" w14:textId="49D6D02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03,044.00</w:t>
            </w:r>
          </w:p>
        </w:tc>
      </w:tr>
      <w:tr w:rsidR="00DD4F8D" w:rsidRPr="00AF24AF" w14:paraId="6537896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637CC" w14:textId="1E9F9A1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HERBOURG HISTORICAL PRECINCT GROUP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963B" w14:textId="6BE69A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187F" w14:textId="08BB50A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9,000.00</w:t>
            </w:r>
          </w:p>
        </w:tc>
      </w:tr>
      <w:tr w:rsidR="00DD4F8D" w:rsidRPr="00AF24AF" w14:paraId="6DCAAA2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FD1D" w14:textId="12EF3C4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EEDAC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00B3" w14:textId="7EE8C8B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5B196" w14:textId="4368C23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258,608.62</w:t>
            </w:r>
          </w:p>
        </w:tc>
      </w:tr>
      <w:tr w:rsidR="00DD4F8D" w:rsidRPr="00AF24AF" w14:paraId="547BFCE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F9C9" w14:textId="33A3507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D6DA3" w14:textId="1B51BCF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C2FA" w14:textId="29CA44B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,761,492.65</w:t>
            </w:r>
          </w:p>
        </w:tc>
      </w:tr>
      <w:tr w:rsidR="00DD4F8D" w:rsidRPr="00AF24AF" w14:paraId="360659A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B422" w14:textId="2CA95D6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ISE-NGURRATJUTA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3CA3" w14:textId="787182D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B3392" w14:textId="35B69D4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072,947.45</w:t>
            </w:r>
          </w:p>
        </w:tc>
      </w:tr>
      <w:tr w:rsidR="00DD4F8D" w:rsidRPr="00AF24AF" w14:paraId="6FFEDA3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74B1" w14:textId="1F069A5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OPER GULF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7036" w14:textId="5B5CE41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8D26" w14:textId="15A6F4F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77,509.00</w:t>
            </w:r>
          </w:p>
        </w:tc>
      </w:tr>
      <w:tr w:rsidR="00DD4F8D" w:rsidRPr="00AF24AF" w14:paraId="20407EE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499B" w14:textId="6550428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OPER GULF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8AE48" w14:textId="5314DE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B402" w14:textId="62B358C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,629,148.00</w:t>
            </w:r>
          </w:p>
        </w:tc>
      </w:tr>
      <w:tr w:rsidR="00DD4F8D" w:rsidRPr="00AF24AF" w14:paraId="1940F15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EA4D" w14:textId="6B7826B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NOWAR AERWA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478B" w14:textId="7B733C6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627C" w14:textId="0EE2607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255,936.00</w:t>
            </w:r>
          </w:p>
        </w:tc>
      </w:tr>
      <w:tr w:rsidR="00DD4F8D" w:rsidRPr="00AF24AF" w14:paraId="30B0AA1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02BF" w14:textId="047A1A5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ULILA KINDERGARTEN ASSOCIATION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20F2" w14:textId="5B5110E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A94B" w14:textId="50019E6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1,667.00</w:t>
            </w:r>
          </w:p>
        </w:tc>
      </w:tr>
      <w:tr w:rsidR="00DD4F8D" w:rsidRPr="00AF24AF" w14:paraId="6AE2582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2A426" w14:textId="085DC63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URAPUNTJA HEALTH SERVIC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0330C" w14:textId="1089D5D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4D1F" w14:textId="12DE6DB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2,424.00</w:t>
            </w:r>
          </w:p>
        </w:tc>
      </w:tr>
      <w:tr w:rsidR="00DD4F8D" w:rsidRPr="00AF24AF" w14:paraId="55851EE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4C4C" w14:textId="6EFEABF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CIRCULAR HEAD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D6E7" w14:textId="3B17800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26D9" w14:textId="0F97D5B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000.00</w:t>
            </w:r>
          </w:p>
        </w:tc>
      </w:tr>
      <w:tr w:rsidR="00DD4F8D" w:rsidRPr="00AF24AF" w14:paraId="71F1952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908" w14:textId="5BF4BF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GUNGGANDJI PBC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14B4" w14:textId="576E2CC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90D56" w14:textId="38B9A9D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66,455.00</w:t>
            </w:r>
          </w:p>
        </w:tc>
      </w:tr>
      <w:tr w:rsidR="00DD4F8D" w:rsidRPr="00AF24AF" w14:paraId="578C70B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E6F" w14:textId="41CE348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TERRITORY OF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15FBA" w14:textId="1EC2743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66BF" w14:textId="24F132E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368,000.00</w:t>
            </w:r>
          </w:p>
        </w:tc>
      </w:tr>
      <w:tr w:rsidR="00DD4F8D" w:rsidRPr="00AF24AF" w14:paraId="79E681C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863B" w14:textId="1B0DC1A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NUNIJARRA ABORIGINAL CORPORATION RNTB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1748E" w14:textId="79CA0D9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2D5F" w14:textId="5778140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932,325.00</w:t>
            </w:r>
          </w:p>
        </w:tc>
      </w:tr>
      <w:tr w:rsidR="00DD4F8D" w:rsidRPr="00AF24AF" w14:paraId="72DC7E6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43EE" w14:textId="0FEA2CC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T CATTLEMENS ASSN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DFB5E" w14:textId="25C4B5C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335E" w14:textId="067E1A7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0,000.00</w:t>
            </w:r>
          </w:p>
        </w:tc>
      </w:tr>
      <w:tr w:rsidR="00DD4F8D" w:rsidRPr="00AF24AF" w14:paraId="0072910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575" w14:textId="4631FBC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UMOONA TJUTAGKU HEALTH SERVICE ABORIGINAL CORPORATION ICN 74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DAFAE" w14:textId="0695E4E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6634" w14:textId="3F7B14D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18.00</w:t>
            </w:r>
          </w:p>
        </w:tc>
      </w:tr>
      <w:tr w:rsidR="00DD4F8D" w:rsidRPr="00AF24AF" w14:paraId="7F18F57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8C9C" w14:textId="7B8DC00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JIRILY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FD56" w14:textId="080CB8A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9CB8" w14:textId="6B152FC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60,109.00</w:t>
            </w:r>
          </w:p>
        </w:tc>
      </w:tr>
      <w:tr w:rsidR="00DD4F8D" w:rsidRPr="00AF24AF" w14:paraId="74DB517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660D" w14:textId="1CD10CA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ABORIGINAL LANDS TRUST OF SOUTH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F0D0" w14:textId="1ADE8AE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5193" w14:textId="66848B6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88,300.00</w:t>
            </w:r>
          </w:p>
        </w:tc>
      </w:tr>
      <w:tr w:rsidR="00DD4F8D" w:rsidRPr="00AF24AF" w14:paraId="6AA8155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0918" w14:textId="4D47116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ROUP TRAINING AUSTRALIA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A2E1" w14:textId="3A74819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5E51" w14:textId="229CC63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320,000.00</w:t>
            </w:r>
          </w:p>
        </w:tc>
      </w:tr>
      <w:tr w:rsidR="00DD4F8D" w:rsidRPr="00AF24AF" w14:paraId="4627827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6A49" w14:textId="74C48D0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UNITING COMMUNITIES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F5BCC" w14:textId="3364480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15C88" w14:textId="292BE46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00,000.00</w:t>
            </w:r>
          </w:p>
        </w:tc>
      </w:tr>
      <w:tr w:rsidR="00DD4F8D" w:rsidRPr="00AF24AF" w14:paraId="03B3548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5C12" w14:textId="11BDD1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ULELL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E220" w14:textId="3A12404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5B952" w14:textId="6939839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3,694.00</w:t>
            </w:r>
          </w:p>
        </w:tc>
      </w:tr>
      <w:tr w:rsidR="00DD4F8D" w:rsidRPr="00AF24AF" w14:paraId="68E358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FAD7" w14:textId="74C84D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ABORIGINAL LANDS TRUST OF SOUTH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0FACD" w14:textId="43455CD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4524" w14:textId="57066A8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12,441.00</w:t>
            </w:r>
          </w:p>
        </w:tc>
      </w:tr>
      <w:tr w:rsidR="00DD4F8D" w:rsidRPr="00AF24AF" w14:paraId="3359DEA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9EED6" w14:textId="19C03C9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RDI PAAKI SERVICES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89F7" w14:textId="7EE100A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BD3F" w14:textId="18E2454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86,064.00</w:t>
            </w:r>
          </w:p>
        </w:tc>
      </w:tr>
      <w:tr w:rsidR="00DD4F8D" w:rsidRPr="00AF24AF" w14:paraId="6F09DD8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127A" w14:textId="6885660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TRUSTEE FOR FRAMLINGHAM ABORIGINAL TRUS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49695" w14:textId="60A710E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97D0" w14:textId="04402DE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75,331.00</w:t>
            </w:r>
          </w:p>
        </w:tc>
      </w:tr>
      <w:tr w:rsidR="00DD4F8D" w:rsidRPr="00AF24AF" w14:paraId="30C7B7C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B3C8" w14:textId="78E245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VICTORIA DALY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B108" w14:textId="1B8A80E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74A5" w14:textId="2B80129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33,788.00</w:t>
            </w:r>
          </w:p>
        </w:tc>
      </w:tr>
      <w:tr w:rsidR="00DD4F8D" w:rsidRPr="00AF24AF" w14:paraId="5A73E81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B00D" w14:textId="2B9C2DB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OURKE ABORIGINAL HEALTH SERVIC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C600" w14:textId="2192EAD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E1C3" w14:textId="1C485C1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5,320.00</w:t>
            </w:r>
          </w:p>
        </w:tc>
      </w:tr>
      <w:tr w:rsidR="00DD4F8D" w:rsidRPr="00AF24AF" w14:paraId="00F8FB3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1D9C" w14:textId="6AC9EEE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OURKE ABORIGINAL HEALTH SERVIC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D2F2" w14:textId="5FDFEFA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A6F9F" w14:textId="2CFA0BA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716,210.00</w:t>
            </w:r>
          </w:p>
        </w:tc>
      </w:tr>
      <w:tr w:rsidR="00DD4F8D" w:rsidRPr="00AF24AF" w14:paraId="6A19CCA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83C6" w14:textId="7ACE0B5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OOLUM - GOOLUM ABORIGINAL CO-OPERATIV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F667" w14:textId="4D97256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C574" w14:textId="3A8213C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5,402.00</w:t>
            </w:r>
          </w:p>
        </w:tc>
      </w:tr>
      <w:tr w:rsidR="00DD4F8D" w:rsidRPr="00AF24AF" w14:paraId="2F14E7C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96AD" w14:textId="500BE50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WALHALLOW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21FE" w14:textId="735E186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017D" w14:textId="7BDC1A7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89,000.00</w:t>
            </w:r>
          </w:p>
        </w:tc>
      </w:tr>
      <w:tr w:rsidR="00DD4F8D" w:rsidRPr="00AF24AF" w14:paraId="7C7EFD2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A54F" w14:textId="2EC1DE5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IPPSLAND LAKES COMMUNITY HEALT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C32E" w14:textId="5E7B731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A2BC" w14:textId="40FC12A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5,357.97</w:t>
            </w:r>
          </w:p>
        </w:tc>
      </w:tr>
      <w:tr w:rsidR="00DD4F8D" w:rsidRPr="00AF24AF" w14:paraId="537F359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0980" w14:textId="5236F30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TUNGUL ABORIGINAL CORPORATION COMMUNITY &amp; MEDICAL SERVIC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4639" w14:textId="211687A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C090" w14:textId="785F9E6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74,546.00</w:t>
            </w:r>
          </w:p>
        </w:tc>
      </w:tr>
      <w:tr w:rsidR="00DD4F8D" w:rsidRPr="00AF24AF" w14:paraId="566C2F5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B2C6" w14:textId="0F60869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RKUMA NEIGHBOURHOOD CENTR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3157" w14:textId="0517A62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DC786" w14:textId="774EA79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83,540.96</w:t>
            </w:r>
          </w:p>
        </w:tc>
      </w:tr>
      <w:tr w:rsidR="00DD4F8D" w:rsidRPr="00AF24AF" w14:paraId="38B71B7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7CA9" w14:textId="63A53F9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HEALESVILLE INDIGENOUS COMMUNITY SERVICES ASSOCIATION INC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64C4" w14:textId="5584F6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9954" w14:textId="68E0DA3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0,803.00</w:t>
            </w:r>
          </w:p>
        </w:tc>
      </w:tr>
      <w:tr w:rsidR="00DD4F8D" w:rsidRPr="00AF24AF" w14:paraId="40FD6F0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F730" w14:textId="5599FEF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NMARRIYANGA SCHOOL COUNCIL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9B903" w14:textId="0FD7413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9A5B" w14:textId="4FEEB67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3,569.00</w:t>
            </w:r>
          </w:p>
        </w:tc>
      </w:tr>
      <w:tr w:rsidR="00DD4F8D" w:rsidRPr="00AF24AF" w14:paraId="291D1B6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29A32" w14:textId="5CB0869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AUIYU NAMBIYU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3E8A" w14:textId="7B28690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0DD3" w14:textId="5853373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382.50</w:t>
            </w:r>
          </w:p>
        </w:tc>
      </w:tr>
      <w:tr w:rsidR="00DD4F8D" w:rsidRPr="00AF24AF" w14:paraId="335060D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2AA1" w14:textId="2DA0ACE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REGIONAL AND REMOTE COMMUNITY SERVIC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B3DAD" w14:textId="08157FE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F1DC" w14:textId="3BD9331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5,598.00</w:t>
            </w:r>
          </w:p>
        </w:tc>
      </w:tr>
      <w:tr w:rsidR="00DD4F8D" w:rsidRPr="00AF24AF" w14:paraId="24F2FDF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D0A40" w14:textId="1906B3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JULALIKARI COUNCIL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0767" w14:textId="3120C7C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BF33" w14:textId="519D29C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5,000.00</w:t>
            </w:r>
          </w:p>
        </w:tc>
      </w:tr>
      <w:tr w:rsidR="00DD4F8D" w:rsidRPr="00AF24AF" w14:paraId="3478914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74E6" w14:textId="106A90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OORNDAWAN WILLAM ABORIGINAL HEALING SERVIC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643B" w14:textId="63238B8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832FB" w14:textId="65AD462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64,084.00</w:t>
            </w:r>
          </w:p>
        </w:tc>
      </w:tr>
      <w:tr w:rsidR="00DD4F8D" w:rsidRPr="00AF24AF" w14:paraId="2067050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630C" w14:textId="2B37F69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RPORATION OF THE CITY OF PORT AUGUS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97A7" w14:textId="1CFBE90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C8C6" w14:textId="07279A2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1,333.50</w:t>
            </w:r>
          </w:p>
        </w:tc>
      </w:tr>
      <w:tr w:rsidR="00DD4F8D" w:rsidRPr="00AF24AF" w14:paraId="4A41EC4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4366" w14:textId="5E12F33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JULALIKARI COUNCIL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734C" w14:textId="1809ED3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1233F" w14:textId="4FDCFA3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85,900.00</w:t>
            </w:r>
          </w:p>
        </w:tc>
      </w:tr>
      <w:tr w:rsidR="00DD4F8D" w:rsidRPr="00AF24AF" w14:paraId="2A6C1E5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87A9" w14:textId="10D5E8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DRUG &amp; ALCOHOL COUNCIL (SA)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1039" w14:textId="79451CA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F2C87" w14:textId="6B68848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000,000.00</w:t>
            </w:r>
          </w:p>
        </w:tc>
      </w:tr>
      <w:tr w:rsidR="00DD4F8D" w:rsidRPr="00AF24AF" w14:paraId="43AD958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4DFF" w14:textId="754ED74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F65F" w14:textId="6CA5A5A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5FF9" w14:textId="29D17A1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17,500.00</w:t>
            </w:r>
          </w:p>
        </w:tc>
      </w:tr>
      <w:tr w:rsidR="00DD4F8D" w:rsidRPr="00AF24AF" w14:paraId="5B1FE3F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DC46" w14:textId="717A39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CLINK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455E" w14:textId="79018B5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FC1D" w14:textId="4B4C395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7,500.00</w:t>
            </w:r>
          </w:p>
        </w:tc>
      </w:tr>
      <w:tr w:rsidR="00DD4F8D" w:rsidRPr="00AF24AF" w14:paraId="2C32766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AA40" w14:textId="26F3FF4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RPORATION OF THE CITY OF PORT AUGUST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3795" w14:textId="79959F7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4344" w14:textId="7C143D9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2,360.50</w:t>
            </w:r>
          </w:p>
        </w:tc>
      </w:tr>
      <w:tr w:rsidR="00DD4F8D" w:rsidRPr="00AF24AF" w14:paraId="1085B51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55AD" w14:textId="748121B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ANNY CALWYN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C522" w14:textId="18F7A56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89C9" w14:textId="6F91292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82,000.00</w:t>
            </w:r>
          </w:p>
        </w:tc>
      </w:tr>
      <w:tr w:rsidR="00DD4F8D" w:rsidRPr="00AF24AF" w14:paraId="3BAAD62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703B" w14:textId="23E6EE5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PALMERSTON ASSOCIATION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865D8" w14:textId="6D52345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E436" w14:textId="05AF5C1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7,052.00</w:t>
            </w:r>
          </w:p>
        </w:tc>
      </w:tr>
      <w:tr w:rsidR="00DD4F8D" w:rsidRPr="00AF24AF" w14:paraId="73AFEF8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6D22" w14:textId="3F85D64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ORODONG ASSOCIATION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8F2A" w14:textId="0C7B3F5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9019E" w14:textId="6F39874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19,524.00</w:t>
            </w:r>
          </w:p>
        </w:tc>
      </w:tr>
      <w:tr w:rsidR="00DD4F8D" w:rsidRPr="00AF24AF" w14:paraId="6B50D7A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65BE" w14:textId="176D4D3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JUKANYULA ABORIGINAL CORP FOR CHILDRENS ENRICHME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225C" w14:textId="573874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F27A" w14:textId="2BD36E3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6,135.00</w:t>
            </w:r>
          </w:p>
        </w:tc>
      </w:tr>
      <w:tr w:rsidR="00DD4F8D" w:rsidRPr="00AF24AF" w14:paraId="1BF56FC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4D32D" w14:textId="31CE92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1A06" w14:textId="5CE8EDD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12641" w14:textId="6EFA12D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950,090.00</w:t>
            </w:r>
          </w:p>
        </w:tc>
      </w:tr>
      <w:tr w:rsidR="00DD4F8D" w:rsidRPr="00AF24AF" w14:paraId="568B412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ED34" w14:textId="374FEF0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ST DALY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A2AF" w14:textId="1092BD2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CF4B" w14:textId="686F95E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65,519.00</w:t>
            </w:r>
          </w:p>
        </w:tc>
      </w:tr>
      <w:tr w:rsidR="00DD4F8D" w:rsidRPr="00AF24AF" w14:paraId="1149303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A95D" w14:textId="3FCB1DA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OAK VALLEY (MARALINGA)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E1A51" w14:textId="6E3D2C3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84D9" w14:textId="3BD61BB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646,073.00</w:t>
            </w:r>
          </w:p>
        </w:tc>
      </w:tr>
      <w:tr w:rsidR="00DD4F8D" w:rsidRPr="00AF24AF" w14:paraId="2A57D8D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50F6" w14:textId="0726638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OORABINDA ABORIGINAL AND TORRES STRAIT ISLANDER CORPORATION FOR SOCIAL AND EMOTIONAL WELLBEING AND HEALTH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D776" w14:textId="66C453E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8D1DE" w14:textId="14D4CC4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1,241.00</w:t>
            </w:r>
          </w:p>
        </w:tc>
      </w:tr>
      <w:tr w:rsidR="00DD4F8D" w:rsidRPr="00AF24AF" w14:paraId="2EB033E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4DEB" w14:textId="38C36EE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IDSVOLD ABORIGINAL CHILDRENS ACTIVITI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1620" w14:textId="3C82227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196B9" w14:textId="67709F1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34,326.00</w:t>
            </w:r>
          </w:p>
        </w:tc>
      </w:tr>
      <w:tr w:rsidR="00DD4F8D" w:rsidRPr="00AF24AF" w14:paraId="0A6D58B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60A2" w14:textId="1FF0427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JERND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104F5" w14:textId="5F33742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309A" w14:textId="53FACAB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32,409.00</w:t>
            </w:r>
          </w:p>
        </w:tc>
      </w:tr>
      <w:tr w:rsidR="00DD4F8D" w:rsidRPr="00AF24AF" w14:paraId="6838E8D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F720" w14:textId="6A4A22D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TITJULU COMMUNITY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4D95" w14:textId="3926EFD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277E" w14:textId="25CCCAC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65,000.00</w:t>
            </w:r>
          </w:p>
        </w:tc>
      </w:tr>
      <w:tr w:rsidR="00DD4F8D" w:rsidRPr="00AF24AF" w14:paraId="3BAA2A3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BCEFB" w14:textId="0A21A6F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USHMOB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3340" w14:textId="480F33A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DD56" w14:textId="0A3DC3B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27,486.00</w:t>
            </w:r>
          </w:p>
        </w:tc>
      </w:tr>
      <w:tr w:rsidR="00DD4F8D" w:rsidRPr="00AF24AF" w14:paraId="274E2D5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BD10" w14:textId="7D2ED81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HIRE OF MEEKATHARR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FA2F" w14:textId="0924067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C227" w14:textId="46194B5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9,250.50</w:t>
            </w:r>
          </w:p>
        </w:tc>
      </w:tr>
      <w:tr w:rsidR="00DD4F8D" w:rsidRPr="00AF24AF" w14:paraId="4B552CB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678E" w14:textId="1DA0532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YDNEY UNIVERSITY SETTLEME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8CF4" w14:textId="2AA2B24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225E" w14:textId="3E9DD64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5,951.00</w:t>
            </w:r>
          </w:p>
        </w:tc>
      </w:tr>
      <w:tr w:rsidR="00DD4F8D" w:rsidRPr="00AF24AF" w14:paraId="21A4D94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353A" w14:textId="4C3068B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HIRE OF HALLS CREEK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C996" w14:textId="782EDC5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B5F53" w14:textId="38C90DD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475,000.00</w:t>
            </w:r>
          </w:p>
        </w:tc>
      </w:tr>
      <w:tr w:rsidR="00DD4F8D" w:rsidRPr="00AF24AF" w14:paraId="7D857E0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227A2" w14:textId="0540861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73703" w14:textId="17651F5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3AAC" w14:textId="1D70E1B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0,000.00</w:t>
            </w:r>
          </w:p>
        </w:tc>
      </w:tr>
      <w:tr w:rsidR="00DD4F8D" w:rsidRPr="00AF24AF" w14:paraId="1505899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1EEE4" w14:textId="107C5AF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AND TORRES STRAIT ISLANDER HEALING FOUND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663BD" w14:textId="0DBAB24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2B5D" w14:textId="4E5589D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,600,000.00</w:t>
            </w:r>
          </w:p>
        </w:tc>
      </w:tr>
      <w:tr w:rsidR="00DD4F8D" w:rsidRPr="00AF24AF" w14:paraId="27E07C0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1901" w14:textId="6A039DD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DRUG AND ALCOHOL SERVICES AUSTRALIA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F4C3" w14:textId="27CA436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958F" w14:textId="15879BA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425,344.17</w:t>
            </w:r>
          </w:p>
        </w:tc>
      </w:tr>
      <w:tr w:rsidR="00DD4F8D" w:rsidRPr="00AF24AF" w14:paraId="33A25E4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B536" w14:textId="7707393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JARINDJIN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3CD82" w14:textId="6B2B872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B57C" w14:textId="7FED447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75,000.00</w:t>
            </w:r>
          </w:p>
        </w:tc>
      </w:tr>
      <w:tr w:rsidR="00DD4F8D" w:rsidRPr="00AF24AF" w14:paraId="2278351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A30B7" w14:textId="789940D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ANYATJARRA PITJANTJATJARA YANKUNYTJATJARA WOMEN'S COUNCIL (ABORIGINAL CORPORATION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D603" w14:textId="2A596C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22C2" w14:textId="43A8D49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26,747.94</w:t>
            </w:r>
          </w:p>
        </w:tc>
      </w:tr>
      <w:tr w:rsidR="00DD4F8D" w:rsidRPr="00AF24AF" w14:paraId="64BCBA9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6C1C" w14:textId="374E46E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J &amp; HR MORRI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C22C6" w14:textId="51022FC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CD09" w14:textId="5BEEEF4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0,000.00</w:t>
            </w:r>
          </w:p>
        </w:tc>
      </w:tr>
      <w:tr w:rsidR="00DD4F8D" w:rsidRPr="00AF24AF" w14:paraId="0E5E47D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2DBB" w14:textId="51F6224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64AE7" w14:textId="6A8EA3B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47662" w14:textId="7D2C533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401,770.00</w:t>
            </w:r>
          </w:p>
        </w:tc>
      </w:tr>
      <w:tr w:rsidR="00DD4F8D" w:rsidRPr="00AF24AF" w14:paraId="3965858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E505" w14:textId="06BF4DF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AWOOLENG YAWOODE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3AC03" w14:textId="741E43E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AB599" w14:textId="48210DC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6,701.00</w:t>
            </w:r>
          </w:p>
        </w:tc>
      </w:tr>
      <w:tr w:rsidR="00DD4F8D" w:rsidRPr="00AF24AF" w14:paraId="7E2BD3E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AA77" w14:textId="726DC26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TRUSTEE FOR SPORTS EDUCATION AND DEVELOPMENT UNIT TRUS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6859B" w14:textId="77C7AFC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02DDB" w14:textId="42AF2E5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75,000.00</w:t>
            </w:r>
          </w:p>
        </w:tc>
      </w:tr>
      <w:tr w:rsidR="00DD4F8D" w:rsidRPr="00AF24AF" w14:paraId="372C2A7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6500" w14:textId="34652CE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RE EMPLOYMENT SOLUTIONS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ABD0" w14:textId="2878A3C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F2F4" w14:textId="3730384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806,000.00</w:t>
            </w:r>
          </w:p>
        </w:tc>
      </w:tr>
      <w:tr w:rsidR="00DD4F8D" w:rsidRPr="00AF24AF" w14:paraId="4084BCD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1EA4" w14:textId="3F4D7F7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REY MINING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1932" w14:textId="1B1EC4C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8608" w14:textId="066FDF0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4,545.45</w:t>
            </w:r>
          </w:p>
        </w:tc>
      </w:tr>
      <w:tr w:rsidR="00DD4F8D" w:rsidRPr="00AF24AF" w14:paraId="0670B46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B59EC" w14:textId="2CC6789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580E3" w14:textId="550DEFA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571D" w14:textId="12AFEAF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6,800.00</w:t>
            </w:r>
          </w:p>
        </w:tc>
      </w:tr>
      <w:tr w:rsidR="00DD4F8D" w:rsidRPr="00AF24AF" w14:paraId="1EDF5E9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CDF8" w14:textId="7A3DC4B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5B4B" w14:textId="2EB0F64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20891" w14:textId="55E5478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74,700.00</w:t>
            </w:r>
          </w:p>
        </w:tc>
      </w:tr>
      <w:tr w:rsidR="00DD4F8D" w:rsidRPr="00AF24AF" w14:paraId="6EF04AD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3F50" w14:textId="1374826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ELLINGTON ABORIGINAL CORPORATION HEALTH SERV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9B55" w14:textId="77BAC6B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D95C" w14:textId="5367120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500.00</w:t>
            </w:r>
          </w:p>
        </w:tc>
      </w:tr>
      <w:tr w:rsidR="00DD4F8D" w:rsidRPr="00AF24AF" w14:paraId="16D105E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00E8" w14:textId="6BDC599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NGENI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A3D0" w14:textId="7F66CF0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0531C" w14:textId="2621F8A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217,358.00</w:t>
            </w:r>
          </w:p>
        </w:tc>
      </w:tr>
      <w:tr w:rsidR="00DD4F8D" w:rsidRPr="00AF24AF" w14:paraId="4B46566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DBE7" w14:textId="646C9C5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ANDINA COMMUNITY SERVIC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0076" w14:textId="35B7361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9D03" w14:textId="50A2BA7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653,124.00</w:t>
            </w:r>
          </w:p>
        </w:tc>
      </w:tr>
      <w:tr w:rsidR="00DD4F8D" w:rsidRPr="00AF24AF" w14:paraId="1291897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B979" w14:textId="745470A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LPEYE-ILPEY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301E4" w14:textId="6672944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C64BE" w14:textId="54AE568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,000.00</w:t>
            </w:r>
          </w:p>
        </w:tc>
      </w:tr>
      <w:tr w:rsidR="00DD4F8D" w:rsidRPr="00AF24AF" w14:paraId="0E6BE50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1E0C" w14:textId="5C3CE9B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ERRY STREET VICTORIA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8F92" w14:textId="27DF24F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AC61" w14:textId="3698F70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5,000.00</w:t>
            </w:r>
          </w:p>
        </w:tc>
      </w:tr>
      <w:tr w:rsidR="00DD4F8D" w:rsidRPr="00AF24AF" w14:paraId="045A3D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02F9" w14:textId="14F73C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HELEM YUMB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9DA09" w14:textId="6BD17B7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3B00" w14:textId="5E7B4D9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,000.00</w:t>
            </w:r>
          </w:p>
        </w:tc>
      </w:tr>
      <w:tr w:rsidR="00DD4F8D" w:rsidRPr="00AF24AF" w14:paraId="2AC3F60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F013" w14:textId="3AC2E56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WOMEN'S LEGAL RESOURCES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CF8F" w14:textId="61E77F5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285CE" w14:textId="090D7ED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4,500.00</w:t>
            </w:r>
          </w:p>
        </w:tc>
      </w:tr>
      <w:tr w:rsidR="00DD4F8D" w:rsidRPr="00AF24AF" w14:paraId="4765622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661BF" w14:textId="1774874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NGENTYERE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0A332" w14:textId="6C779A3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8197" w14:textId="4363485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6,503.00</w:t>
            </w:r>
          </w:p>
        </w:tc>
      </w:tr>
      <w:tr w:rsidR="00DD4F8D" w:rsidRPr="00AF24AF" w14:paraId="3627725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EE99" w14:textId="225A146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APAD EMPLOYMENT SERVICES QUEENSLAND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54B5D" w14:textId="74CE628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8D1DA" w14:textId="2CA5BE9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,000.00</w:t>
            </w:r>
          </w:p>
        </w:tc>
      </w:tr>
      <w:tr w:rsidR="00DD4F8D" w:rsidRPr="00AF24AF" w14:paraId="5276AE4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C295" w14:textId="2E0934B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WOORRONG MIRIUWUNG GAJERRONG YIRRGEB NOONG DAWA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7F0F" w14:textId="3238E0B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2D61" w14:textId="4B10E2A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,000.00</w:t>
            </w:r>
          </w:p>
        </w:tc>
      </w:tr>
      <w:tr w:rsidR="00DD4F8D" w:rsidRPr="00AF24AF" w14:paraId="2ED571E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7D33" w14:textId="4D7FCBD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OWANYAMA ABORIGINAL SHIRE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C234" w14:textId="3ABCBD6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512F7" w14:textId="75BB8D6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6A3E997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5BAA" w14:textId="7E92976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OUNTERPOINT COMMUNITY SERVICES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6478C" w14:textId="58C6A86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A7F1" w14:textId="58373F9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,150.00</w:t>
            </w:r>
          </w:p>
        </w:tc>
      </w:tr>
      <w:tr w:rsidR="00DD4F8D" w:rsidRPr="00AF24AF" w14:paraId="2919CBF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A87F" w14:textId="5DB2B6A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JANJM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F92F" w14:textId="2C15B1B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733E" w14:textId="574F377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4,000.00</w:t>
            </w:r>
          </w:p>
        </w:tc>
      </w:tr>
      <w:tr w:rsidR="00DD4F8D" w:rsidRPr="00AF24AF" w14:paraId="63DB6D6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2840" w14:textId="740116D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INDIGENOUS AGRIBUSINESS COMPANY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249F" w14:textId="68D6B4D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4CDE3" w14:textId="0FE54BF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383B1E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FAD1E" w14:textId="4F0F206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FL SPORTS READY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4AEA" w14:textId="125BA0F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C5E2" w14:textId="603B9D8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870,909.09</w:t>
            </w:r>
          </w:p>
        </w:tc>
      </w:tr>
      <w:tr w:rsidR="00DD4F8D" w:rsidRPr="00AF24AF" w14:paraId="1DC22F3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35B3" w14:textId="3D99E79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OURTOW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EA6B" w14:textId="54571F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F546" w14:textId="2D722DD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81,818.18</w:t>
            </w:r>
          </w:p>
        </w:tc>
      </w:tr>
      <w:tr w:rsidR="00DD4F8D" w:rsidRPr="00AF24AF" w14:paraId="5D3076C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08C35" w14:textId="2749527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F969D" w14:textId="42ED4C1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B1D8" w14:textId="248DC6C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2,743.00</w:t>
            </w:r>
          </w:p>
        </w:tc>
      </w:tr>
      <w:tr w:rsidR="00DD4F8D" w:rsidRPr="00AF24AF" w14:paraId="0F12820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D72CD" w14:textId="5413E53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PINE CREEK ABORIGINAL ADVANCEMENT ASSOCI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1E54" w14:textId="1A4D6D8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6006" w14:textId="276FF29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7,000.00</w:t>
            </w:r>
          </w:p>
        </w:tc>
      </w:tr>
      <w:tr w:rsidR="00DD4F8D" w:rsidRPr="00AF24AF" w14:paraId="0EE8996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A793" w14:textId="0C52F4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9070" w14:textId="656DDBF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F0F5" w14:textId="429CF52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5,000.00</w:t>
            </w:r>
          </w:p>
        </w:tc>
      </w:tr>
      <w:tr w:rsidR="00DD4F8D" w:rsidRPr="00AF24AF" w14:paraId="45E68A3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5993" w14:textId="3850A5C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ERN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229C" w14:textId="08F3FE8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9C13" w14:textId="1377A4C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113,437.65</w:t>
            </w:r>
          </w:p>
        </w:tc>
      </w:tr>
      <w:tr w:rsidR="00DD4F8D" w:rsidRPr="00AF24AF" w14:paraId="3343864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DFC7F" w14:textId="4082BE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OWNSVILLE ABORIGINAL AND TORRES STRAIT ISLANDER CORPORATION FOR HEALTH SERVIC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C436B" w14:textId="72CBD43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2AF3" w14:textId="1098EA9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643,140.00</w:t>
            </w:r>
          </w:p>
        </w:tc>
      </w:tr>
      <w:tr w:rsidR="00DD4F8D" w:rsidRPr="00AF24AF" w14:paraId="5403F97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56A1E" w14:textId="37860C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OWNSVILLE ABORIGINAL AND TORRES STRAIT ISLANDER CORPORATION FOR HEALTH SERVIC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4E7A1" w14:textId="2C8DA17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C017" w14:textId="507835E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39,486.00</w:t>
            </w:r>
          </w:p>
        </w:tc>
      </w:tr>
      <w:tr w:rsidR="00DD4F8D" w:rsidRPr="00AF24AF" w14:paraId="5D6AD5C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BCBB" w14:textId="6699434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PORMPUR PAANT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366A" w14:textId="20B62BB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4A3C" w14:textId="07B9000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05,357.69</w:t>
            </w:r>
          </w:p>
        </w:tc>
      </w:tr>
      <w:tr w:rsidR="00DD4F8D" w:rsidRPr="00AF24AF" w14:paraId="4CD1E20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FDE" w14:textId="2AD8003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CHOPPEREN HEALTH SERVIC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78FEB" w14:textId="3B8C9B7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1405" w14:textId="1C33FBA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70,670.58</w:t>
            </w:r>
          </w:p>
        </w:tc>
      </w:tr>
      <w:tr w:rsidR="00DD4F8D" w:rsidRPr="00AF24AF" w14:paraId="297FD71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61BB" w14:textId="286BC10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UCHOPPEREN HEALTH SERVIC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0FB5B" w14:textId="48D93FC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A349" w14:textId="5170700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30.00</w:t>
            </w:r>
          </w:p>
        </w:tc>
      </w:tr>
      <w:tr w:rsidR="00DD4F8D" w:rsidRPr="00AF24AF" w14:paraId="18EE164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B552" w14:textId="00D8B27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ARL GARL WALBU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F94E" w14:textId="1442D9C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32278" w14:textId="63A914E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38,852.00</w:t>
            </w:r>
          </w:p>
        </w:tc>
      </w:tr>
      <w:tr w:rsidR="00DD4F8D" w:rsidRPr="00AF24AF" w14:paraId="1D03F47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B7ACE" w14:textId="3BC7467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ALLANG PLACE ABORIGINAL AND TORRES STRAIT ISLANDER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0F9E" w14:textId="66E6072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17FB" w14:textId="21AD8CE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120,921.99</w:t>
            </w:r>
          </w:p>
        </w:tc>
      </w:tr>
      <w:tr w:rsidR="00DD4F8D" w:rsidRPr="00AF24AF" w14:paraId="6A1EE6E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FBAD5" w14:textId="3E8CB61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HERBOURG REGIONAL ABORIGINAL AND ISLANDER COMMUNITY CONTROLLED HEALTH SERVICES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41F0" w14:textId="37331E9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175BE" w14:textId="3F2A9A6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36.00</w:t>
            </w:r>
          </w:p>
        </w:tc>
      </w:tr>
      <w:tr w:rsidR="00DD4F8D" w:rsidRPr="00AF24AF" w14:paraId="518D470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65400" w14:textId="33EB37E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ULLARRI REGIONAL COMMUNITIES INDIGENOUS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7B10" w14:textId="61CB862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AE058" w14:textId="57E5A68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,000.00</w:t>
            </w:r>
          </w:p>
        </w:tc>
      </w:tr>
      <w:tr w:rsidR="00DD4F8D" w:rsidRPr="00AF24AF" w14:paraId="4D362B1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5024" w14:textId="321FFF6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PARTMENT FOR EDUC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5549" w14:textId="1096CBE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6B40C" w14:textId="0419CF9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37,500.00</w:t>
            </w:r>
          </w:p>
        </w:tc>
      </w:tr>
      <w:tr w:rsidR="00DD4F8D" w:rsidRPr="00AF24AF" w14:paraId="16725BD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9B4" w14:textId="3C395AE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PORMPUR PAANT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B1A4" w14:textId="7F616B6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88C7C" w14:textId="5761D7D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21,606.00</w:t>
            </w:r>
          </w:p>
        </w:tc>
      </w:tr>
      <w:tr w:rsidR="00DD4F8D" w:rsidRPr="00AF24AF" w14:paraId="5BDF8EA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BA80F" w14:textId="2A6FF2B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IPIRINYA SCHOOL COUNCIL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F23D" w14:textId="23BEEE6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B6C6" w14:textId="6ECBFD4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0,000.00</w:t>
            </w:r>
          </w:p>
        </w:tc>
      </w:tr>
      <w:tr w:rsidR="00DD4F8D" w:rsidRPr="00AF24AF" w14:paraId="7D9FACC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5525" w14:textId="71B57A8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DESERT NATIVE TITLE SERVICES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2888" w14:textId="5A29AA1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DD2C" w14:textId="0B6E03C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83,500.00</w:t>
            </w:r>
          </w:p>
        </w:tc>
      </w:tr>
      <w:tr w:rsidR="00DD4F8D" w:rsidRPr="00AF24AF" w14:paraId="04AFC2F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675F" w14:textId="65D6D8C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RRINY YEALAMUCKA (GOOD HEALING) HEALTH SERVICE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71FE" w14:textId="7E47A88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E5E2" w14:textId="1E193982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25,000.00</w:t>
            </w:r>
          </w:p>
        </w:tc>
      </w:tr>
      <w:tr w:rsidR="00DD4F8D" w:rsidRPr="00AF24AF" w14:paraId="3164F29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805D" w14:textId="08BB9C2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THOLICCARE N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57DC" w14:textId="2061F2A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784E" w14:textId="68A61DB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0,000.00</w:t>
            </w:r>
          </w:p>
        </w:tc>
      </w:tr>
      <w:tr w:rsidR="00DD4F8D" w:rsidRPr="00AF24AF" w14:paraId="4CC849B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5F014" w14:textId="3ABFD55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NGARDE COMMUNITY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F8EC" w14:textId="6C67E30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53E6A" w14:textId="687DC33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80,400.00</w:t>
            </w:r>
          </w:p>
        </w:tc>
      </w:tr>
      <w:tr w:rsidR="00DD4F8D" w:rsidRPr="00AF24AF" w14:paraId="70B6DF74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E8A7" w14:textId="32A7478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FAP INDUSTRIAL SERVICES PTY.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1D31" w14:textId="566FA63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5C86D" w14:textId="1447565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0,000.00</w:t>
            </w:r>
          </w:p>
        </w:tc>
      </w:tr>
      <w:tr w:rsidR="00DD4F8D" w:rsidRPr="00AF24AF" w14:paraId="1B74113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F345" w14:textId="4EC5CFF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QUEENSLAND POLICE SERVIC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8E63" w14:textId="15C7EDC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2A28" w14:textId="31FABEB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8,000.00</w:t>
            </w:r>
          </w:p>
        </w:tc>
      </w:tr>
      <w:tr w:rsidR="00DD4F8D" w:rsidRPr="00AF24AF" w14:paraId="13C6B1D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3F95" w14:textId="48A11FD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CAPE YORK INSTITUT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FEFC" w14:textId="684FE87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EACD" w14:textId="5C967AF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30,886.00</w:t>
            </w:r>
          </w:p>
        </w:tc>
      </w:tr>
      <w:tr w:rsidR="00DD4F8D" w:rsidRPr="00AF24AF" w14:paraId="1E87429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EBD4" w14:textId="461242F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IRIAM ROSE FOUNDATION INCORPORA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AE414" w14:textId="459EF83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B8B7" w14:textId="7EA4EF3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,000.00</w:t>
            </w:r>
          </w:p>
        </w:tc>
      </w:tr>
      <w:tr w:rsidR="00DD4F8D" w:rsidRPr="00AF24AF" w14:paraId="0376A3F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A712" w14:textId="797E21A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MATEUR FISHERMENS ASSOCIATION OF NORTHERN TERRITOR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2910" w14:textId="76DD51C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4E9E" w14:textId="2397E92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55,000.00</w:t>
            </w:r>
          </w:p>
        </w:tc>
      </w:tr>
      <w:tr w:rsidR="00DD4F8D" w:rsidRPr="00AF24AF" w14:paraId="56269DE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39FE" w14:textId="2283CE8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NTERPRISE MANAGEMENT GROUP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8D22" w14:textId="35960ED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0C40" w14:textId="58C34D9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1,250.00</w:t>
            </w:r>
          </w:p>
        </w:tc>
      </w:tr>
      <w:tr w:rsidR="00DD4F8D" w:rsidRPr="00AF24AF" w14:paraId="7CECC85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C804" w14:textId="22CE54C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UNIVERSITY OF NEW SOUTH WAL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12AE" w14:textId="6096049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4CCA" w14:textId="763A1F1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,000.00</w:t>
            </w:r>
          </w:p>
        </w:tc>
      </w:tr>
      <w:tr w:rsidR="00DD4F8D" w:rsidRPr="00AF24AF" w14:paraId="652830F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6026B" w14:textId="51EC70B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APE YORK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C23F" w14:textId="76ADF52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E2FF" w14:textId="0AA2A1A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30,000.00</w:t>
            </w:r>
          </w:p>
        </w:tc>
      </w:tr>
      <w:tr w:rsidR="00DD4F8D" w:rsidRPr="00AF24AF" w14:paraId="39B2D4C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76400" w14:textId="1C994BE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ENTERPRISE MANAGEMENT GROUP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3ACD" w14:textId="4000C71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AC68" w14:textId="78E17FD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0,000.00</w:t>
            </w:r>
          </w:p>
        </w:tc>
      </w:tr>
      <w:tr w:rsidR="00DD4F8D" w:rsidRPr="00AF24AF" w14:paraId="52A2959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40A2" w14:textId="4250AF7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TRONGER SMARTER INSTITUT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A3D40" w14:textId="2C6785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9526" w14:textId="1A6A046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,000,000.00</w:t>
            </w:r>
          </w:p>
        </w:tc>
      </w:tr>
      <w:tr w:rsidR="00DD4F8D" w:rsidRPr="00AF24AF" w14:paraId="0A6E1AD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8F571" w14:textId="3D093A1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ITERACY FOR LIFE FOUNDATION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CA1E" w14:textId="2606923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B81E" w14:textId="65235C1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0,000.00</w:t>
            </w:r>
          </w:p>
        </w:tc>
      </w:tr>
      <w:tr w:rsidR="00DD4F8D" w:rsidRPr="00AF24AF" w14:paraId="140B79C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4270" w14:textId="174B37E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ISE-NGURRATJUTA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A632" w14:textId="3BAD9C9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8807" w14:textId="0E5D6C1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1,000.00</w:t>
            </w:r>
          </w:p>
        </w:tc>
      </w:tr>
      <w:tr w:rsidR="00DD4F8D" w:rsidRPr="00AF24AF" w14:paraId="2438C6E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8BB6" w14:textId="3132630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FOOTBALL LEAGU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8328" w14:textId="750DF3B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7EA7" w14:textId="334B63B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0,000.00</w:t>
            </w:r>
          </w:p>
        </w:tc>
      </w:tr>
      <w:tr w:rsidR="00DD4F8D" w:rsidRPr="00AF24AF" w14:paraId="7D04DD8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8298" w14:textId="3EB429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ARNHEM LAND PROGRES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BC8A1" w14:textId="20963A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7FF0" w14:textId="3E483AA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00,000.00</w:t>
            </w:r>
          </w:p>
        </w:tc>
      </w:tr>
      <w:tr w:rsidR="00DD4F8D" w:rsidRPr="00AF24AF" w14:paraId="7D03847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3BDC" w14:textId="0AFD7B2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59C9" w14:textId="3969A04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5F51" w14:textId="2437280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000,000.00</w:t>
            </w:r>
          </w:p>
        </w:tc>
      </w:tr>
      <w:tr w:rsidR="00DD4F8D" w:rsidRPr="00AF24AF" w14:paraId="017506E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90891" w14:textId="0195634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INDIGENOUS EDUCATION FOUND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740D" w14:textId="5B0E01C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D43E" w14:textId="4366AE4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0,000.00</w:t>
            </w:r>
          </w:p>
        </w:tc>
      </w:tr>
      <w:tr w:rsidR="00DD4F8D" w:rsidRPr="00AF24AF" w14:paraId="136B26D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55C79" w14:textId="10BEFB4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UNGOORBAD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982B1" w14:textId="09B98F9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C05B" w14:textId="2EC7007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8,333.00</w:t>
            </w:r>
          </w:p>
        </w:tc>
      </w:tr>
      <w:tr w:rsidR="00DD4F8D" w:rsidRPr="00AF24AF" w14:paraId="2C055F5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8EE2" w14:textId="65286F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ERN TERRITORY STOLEN GENERATION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43883" w14:textId="5B434BE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CD36" w14:textId="3FC459E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191,806.00</w:t>
            </w:r>
          </w:p>
        </w:tc>
      </w:tr>
      <w:tr w:rsidR="00DD4F8D" w:rsidRPr="00AF24AF" w14:paraId="3DB18EEB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C0B63" w14:textId="5FC4924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RLPIRI YOUTH DEVELOPMENT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95ED" w14:textId="132D986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9172" w14:textId="573B4CC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,331,018.84</w:t>
            </w:r>
          </w:p>
        </w:tc>
      </w:tr>
      <w:tr w:rsidR="00DD4F8D" w:rsidRPr="00AF24AF" w14:paraId="3DB2316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3D16E" w14:textId="781E214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YANUNIJARRA ABORIGINAL CORPORATION RNTB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6194A" w14:textId="36EF40A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0BCB" w14:textId="138F8EB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20,913.00</w:t>
            </w:r>
          </w:p>
        </w:tc>
      </w:tr>
      <w:tr w:rsidR="00DD4F8D" w:rsidRPr="00AF24AF" w14:paraId="6CA279B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02C4" w14:textId="3024139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GUMBI-GUMBI ABORIGINAL &amp; TORRES STRAIT ISLANDER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ED6D" w14:textId="73110F1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285F" w14:textId="707C501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568,976.51</w:t>
            </w:r>
          </w:p>
        </w:tc>
      </w:tr>
      <w:tr w:rsidR="00DD4F8D" w:rsidRPr="00AF24AF" w14:paraId="2964A7D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2E0F" w14:textId="1586FFC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INANGAKIRR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D223" w14:textId="770E482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C56A4" w14:textId="79F222F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08,794.00</w:t>
            </w:r>
          </w:p>
        </w:tc>
      </w:tr>
      <w:tr w:rsidR="00DD4F8D" w:rsidRPr="00AF24AF" w14:paraId="18F1BD5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3FC5" w14:textId="0CF95BB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LEN INNES LOCAL ABORIGINAL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149F" w14:textId="5541572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1079" w14:textId="46B91F7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38,406.00</w:t>
            </w:r>
          </w:p>
        </w:tc>
      </w:tr>
      <w:tr w:rsidR="00DD4F8D" w:rsidRPr="00AF24AF" w14:paraId="63B22B1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7AFA" w14:textId="452AF18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IRRINGU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D0BD" w14:textId="1B80DDC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CFAE" w14:textId="39C7E57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82,205.00</w:t>
            </w:r>
          </w:p>
        </w:tc>
      </w:tr>
      <w:tr w:rsidR="00DD4F8D" w:rsidRPr="00AF24AF" w14:paraId="720A7C0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A9D7B" w14:textId="1744BFE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DUN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32BA" w14:textId="4382028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E881" w14:textId="6DA74B6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20,000.00</w:t>
            </w:r>
          </w:p>
        </w:tc>
      </w:tr>
      <w:tr w:rsidR="00DD4F8D" w:rsidRPr="00AF24AF" w14:paraId="787BAEC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1883" w14:textId="3BEDF18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17A1" w14:textId="32576FA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7649E" w14:textId="5F64436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19,524.00</w:t>
            </w:r>
          </w:p>
        </w:tc>
      </w:tr>
      <w:tr w:rsidR="00DD4F8D" w:rsidRPr="00AF24AF" w14:paraId="6C56BE2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7AFEB" w14:textId="56CAD48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NGGANAWILI ABORIGINAL COMMUNITY CONTROLLED HEALTH &amp; MEDICA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8FD4" w14:textId="3E476B5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AEDA" w14:textId="54EE134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51,779.82</w:t>
            </w:r>
          </w:p>
        </w:tc>
      </w:tr>
      <w:tr w:rsidR="00DD4F8D" w:rsidRPr="00AF24AF" w14:paraId="0A8426C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AAEA" w14:textId="0AD0CDF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BORIGINAL MEDICAL SERVICE CO-OPERATIV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B098" w14:textId="077ACB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8C0A" w14:textId="0CD6673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79,480.00</w:t>
            </w:r>
          </w:p>
        </w:tc>
      </w:tr>
      <w:tr w:rsidR="00DD4F8D" w:rsidRPr="00AF24AF" w14:paraId="6726EF4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8268" w14:textId="5BB5B6A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ANDIYAL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8D26" w14:textId="652D124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6BB94" w14:textId="0D2370C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2,479.00</w:t>
            </w:r>
          </w:p>
        </w:tc>
      </w:tr>
      <w:tr w:rsidR="00DD4F8D" w:rsidRPr="00AF24AF" w14:paraId="3BA0529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0AA8" w14:textId="108D481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PORT LINCOLN ABORIGINAL HEALTH SERVIC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1ABDE" w14:textId="17128C8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3F84" w14:textId="3DA583B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64,830.00</w:t>
            </w:r>
          </w:p>
        </w:tc>
      </w:tr>
      <w:tr w:rsidR="00DD4F8D" w:rsidRPr="00AF24AF" w14:paraId="0CAB80F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F2494" w14:textId="2A80131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YAMBA BURU YAWURU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B238C" w14:textId="0E6A625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8D46" w14:textId="224C0B9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25,281.00</w:t>
            </w:r>
          </w:p>
        </w:tc>
      </w:tr>
      <w:tr w:rsidR="00DD4F8D" w:rsidRPr="00AF24AF" w14:paraId="2B4C591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A81D4" w14:textId="2B0286F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OOLONG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78EF" w14:textId="1B00BA1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3746" w14:textId="05F04167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540,538.97</w:t>
            </w:r>
          </w:p>
        </w:tc>
      </w:tr>
      <w:tr w:rsidR="00DD4F8D" w:rsidRPr="00AF24AF" w14:paraId="32E2031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8FF0" w14:textId="239C712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SOUTH COAST WOMENS HEALTH &amp; WELFA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D351" w14:textId="43AEA88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77D4" w14:textId="1E854E4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07,260.00</w:t>
            </w:r>
          </w:p>
        </w:tc>
      </w:tr>
      <w:tr w:rsidR="00DD4F8D" w:rsidRPr="00AF24AF" w14:paraId="66E943C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C519" w14:textId="1DD91B4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SMANIA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5AC6" w14:textId="2CF9512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4029" w14:textId="73AB52D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5,000.00</w:t>
            </w:r>
          </w:p>
        </w:tc>
      </w:tr>
      <w:tr w:rsidR="00DD4F8D" w:rsidRPr="00AF24AF" w14:paraId="6FB74B3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6C75" w14:textId="65CE810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OYAL LIFE SAVING SOCIETY AUSTRALIA NT BRANCH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9D84" w14:textId="3E39055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C90F" w14:textId="2C8DE67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2,150.00</w:t>
            </w:r>
          </w:p>
        </w:tc>
      </w:tr>
      <w:tr w:rsidR="00DD4F8D" w:rsidRPr="00AF24AF" w14:paraId="7F00432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6CC66" w14:textId="481CCDE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THLETICS AUSTRALI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44BE" w14:textId="1413699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5DEC6" w14:textId="47C67D7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20,631.00</w:t>
            </w:r>
          </w:p>
        </w:tc>
      </w:tr>
      <w:tr w:rsidR="00DD4F8D" w:rsidRPr="00AF24AF" w14:paraId="411456E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CD563" w14:textId="4457CA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YOTHU YINDI FOUNDATIO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314B4" w14:textId="76F3A81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9C9" w14:textId="7C8362D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08,000.00</w:t>
            </w:r>
          </w:p>
        </w:tc>
      </w:tr>
      <w:tr w:rsidR="00DD4F8D" w:rsidRPr="00AF24AF" w14:paraId="541B8D6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6C47" w14:textId="400CAF1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IWI TRAINING &amp; EMPLOYMENT PT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CC96" w14:textId="41A4E25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8CCD" w14:textId="6D8AE74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4,200.00</w:t>
            </w:r>
          </w:p>
        </w:tc>
      </w:tr>
      <w:tr w:rsidR="00DD4F8D" w:rsidRPr="00AF24AF" w14:paraId="3223490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110D7" w14:textId="0EB4C7E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AANYATJARRA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CB3F" w14:textId="486545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D9C7" w14:textId="7039E58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318,128.00</w:t>
            </w:r>
          </w:p>
        </w:tc>
      </w:tr>
      <w:tr w:rsidR="00DD4F8D" w:rsidRPr="00AF24AF" w14:paraId="499CFF7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79E6" w14:textId="270156D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PT OF JUSTICE &amp; ATTORNEY GENERA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6184" w14:textId="796E45E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F3A0" w14:textId="167DC00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0,000.00</w:t>
            </w:r>
          </w:p>
        </w:tc>
      </w:tr>
      <w:tr w:rsidR="00DD4F8D" w:rsidRPr="00AF24AF" w14:paraId="0ACBF60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0617" w14:textId="4DAAF78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AMWORTH ABORIGINAL MEDICAL SERVICE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8955" w14:textId="32E7200E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47B7" w14:textId="67C5986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80,000.00</w:t>
            </w:r>
          </w:p>
        </w:tc>
      </w:tr>
      <w:tr w:rsidR="00DD4F8D" w:rsidRPr="00AF24AF" w14:paraId="2874AD3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C071F" w14:textId="1F26AAB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TUNGUL ABORIGINAL CORPORATION COMMUNITY &amp; MEDICAL SERVIC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1A96" w14:textId="2970191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ABCAB" w14:textId="4C7FE67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457,860.00</w:t>
            </w:r>
          </w:p>
        </w:tc>
      </w:tr>
      <w:tr w:rsidR="00DD4F8D" w:rsidRPr="00AF24AF" w14:paraId="285042B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6BF6" w14:textId="2A1BFF3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TUNGUL ABORIGINAL CORPORATION COMMUNITY &amp; MEDICAL SERVIC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9ADB" w14:textId="0F1A6BD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78E8" w14:textId="03A8244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21,600.00</w:t>
            </w:r>
          </w:p>
        </w:tc>
      </w:tr>
      <w:tr w:rsidR="00DD4F8D" w:rsidRPr="00AF24AF" w14:paraId="0E03539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1AA08" w14:textId="30AA602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INTERRELATE LIMITE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4C3F6" w14:textId="1336CC8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E59AE" w14:textId="384FFD4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3,500.00</w:t>
            </w:r>
          </w:p>
        </w:tc>
      </w:tr>
      <w:tr w:rsidR="00DD4F8D" w:rsidRPr="00AF24AF" w14:paraId="0B53149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AB7B" w14:textId="0D4A5A7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ADLY SISTA GIRLZ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534B" w14:textId="787DA2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3446" w14:textId="06E1DF7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,000.00</w:t>
            </w:r>
          </w:p>
        </w:tc>
      </w:tr>
      <w:tr w:rsidR="00DD4F8D" w:rsidRPr="00AF24AF" w14:paraId="5CBFDC0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D0EFD" w14:textId="47683D0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ARRAKIA NATION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B688" w14:textId="04FAED0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6935" w14:textId="2963B5B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50,000.00</w:t>
            </w:r>
          </w:p>
        </w:tc>
      </w:tr>
      <w:tr w:rsidR="00DD4F8D" w:rsidRPr="00AF24AF" w14:paraId="52041C2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FFBA" w14:textId="02B91AC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GLICARE NSW SOUTH NSW WEST AND ACT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9457B" w14:textId="1244FB8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165" w14:textId="7B71CBC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30,092.00</w:t>
            </w:r>
          </w:p>
        </w:tc>
      </w:tr>
      <w:tr w:rsidR="00DD4F8D" w:rsidRPr="00AF24AF" w14:paraId="07C9A672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A15BC" w14:textId="5E03175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DESERT REGIONAL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B8E5" w14:textId="37A339B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1FCBD" w14:textId="0BEA553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71,802.00</w:t>
            </w:r>
          </w:p>
        </w:tc>
      </w:tr>
      <w:tr w:rsidR="00DD4F8D" w:rsidRPr="00AF24AF" w14:paraId="2D2AACD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0570" w14:textId="5936306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YARKUWA INDIGENOUS KNOWLEDGE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77A6" w14:textId="0EEB363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EC9A" w14:textId="708B6CD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66,794.00</w:t>
            </w:r>
          </w:p>
        </w:tc>
      </w:tr>
      <w:tr w:rsidR="00DD4F8D" w:rsidRPr="00AF24AF" w14:paraId="27DDFA8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D3BE" w14:textId="09E0FE6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IMBERLEY LAND COUNCIL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F18C" w14:textId="178CD52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5350" w14:textId="10DA8FFE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,043,537.00</w:t>
            </w:r>
          </w:p>
        </w:tc>
      </w:tr>
      <w:tr w:rsidR="00DD4F8D" w:rsidRPr="00AF24AF" w14:paraId="6CD40E4E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E4D0" w14:textId="1E35AF7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GUNDITJ MIRRING TRADITIONAL OWNER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F5CD" w14:textId="0C9915B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8513" w14:textId="67E2CAC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054,784.00</w:t>
            </w:r>
          </w:p>
        </w:tc>
      </w:tr>
      <w:tr w:rsidR="00DD4F8D" w:rsidRPr="00AF24AF" w14:paraId="6E1F47C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610" w14:textId="4110942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CCESS ARTS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38DC" w14:textId="34114CE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740D7" w14:textId="16C0097F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67,296.00</w:t>
            </w:r>
          </w:p>
        </w:tc>
      </w:tr>
      <w:tr w:rsidR="00DD4F8D" w:rsidRPr="00AF24AF" w14:paraId="21F6D395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43C86" w14:textId="151FD16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BAWINANGA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E992" w14:textId="00B005F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80D8" w14:textId="7BE200D6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,694,914.00</w:t>
            </w:r>
          </w:p>
        </w:tc>
      </w:tr>
      <w:tr w:rsidR="00DD4F8D" w:rsidRPr="00AF24AF" w14:paraId="4058E46F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0037" w14:textId="2D404440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lastRenderedPageBreak/>
              <w:t>BAWINANGA ABORIGINAL CORP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00BF" w14:textId="158721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4CCC" w14:textId="7C1CBB3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130,000.00</w:t>
            </w:r>
          </w:p>
        </w:tc>
      </w:tr>
      <w:tr w:rsidR="00DD4F8D" w:rsidRPr="00AF24AF" w14:paraId="6AF263BD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ED8C" w14:textId="6FE92F0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LAYNHAPUY HOMELAND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0A2D" w14:textId="5FBE6354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0CA2" w14:textId="25F57F7C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,119,474.00</w:t>
            </w:r>
          </w:p>
        </w:tc>
      </w:tr>
      <w:tr w:rsidR="00DD4F8D" w:rsidRPr="00AF24AF" w14:paraId="5C2E3E1C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31CF" w14:textId="7511978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MIRNIRR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A020" w14:textId="3EF0053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4C1DE" w14:textId="1904042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8,650.00</w:t>
            </w:r>
          </w:p>
        </w:tc>
      </w:tr>
      <w:tr w:rsidR="00DD4F8D" w:rsidRPr="00AF24AF" w14:paraId="174E8353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45F8" w14:textId="3A10C18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PAPUNYA TJUPI ART CENTRE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10F7" w14:textId="2FDCF84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8D5B" w14:textId="4B2D003A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50,000.00</w:t>
            </w:r>
          </w:p>
        </w:tc>
      </w:tr>
      <w:tr w:rsidR="00DD4F8D" w:rsidRPr="00AF24AF" w14:paraId="30C1890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2202D" w14:textId="0BB2A67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HITELION YOUTH AGENCY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95089" w14:textId="5FA7E8C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9114" w14:textId="479B2A09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900,000.00</w:t>
            </w:r>
          </w:p>
        </w:tc>
      </w:tr>
      <w:tr w:rsidR="00DD4F8D" w:rsidRPr="00AF24AF" w14:paraId="74297C39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DA9F" w14:textId="768F897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CENTRAL LAND COUNCI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0E584" w14:textId="7B9AB176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FE67" w14:textId="78970475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8,101,140.00</w:t>
            </w:r>
          </w:p>
        </w:tc>
      </w:tr>
      <w:tr w:rsidR="00DD4F8D" w:rsidRPr="00AF24AF" w14:paraId="5B73136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44AD0" w14:textId="68BC520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WINDA-MARA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6F6C2" w14:textId="1BA48B5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57195" w14:textId="1281B76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66,389.00</w:t>
            </w:r>
          </w:p>
        </w:tc>
      </w:tr>
      <w:tr w:rsidR="00DD4F8D" w:rsidRPr="00AF24AF" w14:paraId="31384F7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E45A" w14:textId="584D496B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ARADI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2523" w14:textId="280668C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A4C1" w14:textId="18EDC0F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05,000.00</w:t>
            </w:r>
          </w:p>
        </w:tc>
      </w:tr>
      <w:tr w:rsidR="00DD4F8D" w:rsidRPr="00AF24AF" w14:paraId="7C2FCDC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08EE" w14:textId="50F6BD0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NYINGINYI HEALTH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5EF6" w14:textId="24BDF50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EEAA" w14:textId="266DFEB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78,850.00</w:t>
            </w:r>
          </w:p>
        </w:tc>
      </w:tr>
      <w:tr w:rsidR="00DD4F8D" w:rsidRPr="00AF24AF" w14:paraId="7E667987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4777" w14:textId="3C51242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ORTH AUSTRALIAN RURAL MANAGEMENT CONSULTANTS PTY. LTD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6AA2" w14:textId="0FE5E78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DB0DB" w14:textId="01F018B0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310,000.00</w:t>
            </w:r>
          </w:p>
        </w:tc>
      </w:tr>
      <w:tr w:rsidR="00DD4F8D" w:rsidRPr="00AF24AF" w14:paraId="3FB0AC2A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3F395" w14:textId="77C98AE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REGIONAL ANANGU SERVICES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9974" w14:textId="09E3340A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00EE" w14:textId="6C500F04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5,100,000.00</w:t>
            </w:r>
          </w:p>
        </w:tc>
      </w:tr>
      <w:tr w:rsidR="00DD4F8D" w:rsidRPr="00AF24AF" w14:paraId="5219B2B6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5687C" w14:textId="3EE9CB61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AUSTRALIAN INDIGENOUS LEADERSHIP CENTRE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5083" w14:textId="2A2C2B3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4 - Culture and Capabili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87E8" w14:textId="7B82DB2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,000,000.00</w:t>
            </w:r>
          </w:p>
        </w:tc>
      </w:tr>
      <w:tr w:rsidR="00DD4F8D" w:rsidRPr="00AF24AF" w14:paraId="5A2CD95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7DFE" w14:textId="0599EA8C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RUG AND ALCOHOL SERVICES AUSTRALIA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7F3E" w14:textId="7CC7A278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3 - Safety and Wellbe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6508" w14:textId="11B0DCD8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79,524.00</w:t>
            </w:r>
          </w:p>
        </w:tc>
      </w:tr>
      <w:tr w:rsidR="00DD4F8D" w:rsidRPr="00AF24AF" w14:paraId="7C41EA10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5321" w14:textId="07BD67A5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DEPARTMENT FOR EDUC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1B70" w14:textId="083DD3ED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E7A98" w14:textId="46F7DA4D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496,723.00</w:t>
            </w:r>
          </w:p>
        </w:tc>
      </w:tr>
      <w:tr w:rsidR="00DD4F8D" w:rsidRPr="00AF24AF" w14:paraId="398A05F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E35C1" w14:textId="7F12C3F7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KOOMA TRADITIONAL OWNERS ASSOCIATION INC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F160" w14:textId="0DF4DDA2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B58F" w14:textId="05E74FEB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1,247,701.00</w:t>
            </w:r>
          </w:p>
        </w:tc>
      </w:tr>
      <w:tr w:rsidR="00DD4F8D" w:rsidRPr="00AF24AF" w14:paraId="13F91A61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66844" w14:textId="5675CA49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NGUNGA WOMENS GROUP ABORIGINAL CORPORATION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E20D" w14:textId="7FDE448F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2 - Children and School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F565" w14:textId="0CF90D53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95,381.00</w:t>
            </w:r>
          </w:p>
        </w:tc>
      </w:tr>
      <w:tr w:rsidR="00DD4F8D" w:rsidRPr="00AF24AF" w14:paraId="19C54B58" w14:textId="77777777" w:rsidTr="00357BE5">
        <w:trPr>
          <w:cantSplit/>
          <w:trHeight w:val="3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513C" w14:textId="40E81F7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THE BUSY GROUP LT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E465C" w14:textId="240B4643" w:rsidR="00DD4F8D" w:rsidRPr="00245C4F" w:rsidRDefault="00DD4F8D" w:rsidP="00DD4F8D">
            <w:pPr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2.1 - Jobs, Land and Econo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0FEA" w14:textId="5F9336C1" w:rsidR="00DD4F8D" w:rsidRPr="00245C4F" w:rsidRDefault="00DD4F8D" w:rsidP="00DD4F8D">
            <w:pPr>
              <w:ind w:right="171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245C4F">
              <w:rPr>
                <w:rFonts w:eastAsia="Times New Roman" w:cs="Times New Roman"/>
                <w:color w:val="000000"/>
                <w:lang w:eastAsia="en-AU"/>
              </w:rPr>
              <w:t>$262,568.18</w:t>
            </w:r>
          </w:p>
        </w:tc>
      </w:tr>
    </w:tbl>
    <w:p w14:paraId="09E24B69" w14:textId="0BFCF029" w:rsidR="00515D3D" w:rsidRPr="00357BE5" w:rsidRDefault="00515D3D" w:rsidP="00295D62">
      <w:pPr>
        <w:ind w:left="284"/>
        <w:rPr>
          <w:rFonts w:cstheme="minorHAnsi"/>
          <w:color w:val="000000"/>
        </w:rPr>
      </w:pPr>
    </w:p>
    <w:sectPr w:rsidR="00515D3D" w:rsidRPr="00357BE5" w:rsidSect="00295D62"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012D" w14:textId="77777777" w:rsidR="00357BE5" w:rsidRDefault="00357BE5" w:rsidP="00876533">
      <w:pPr>
        <w:spacing w:after="0" w:line="240" w:lineRule="auto"/>
      </w:pPr>
      <w:r>
        <w:separator/>
      </w:r>
    </w:p>
  </w:endnote>
  <w:endnote w:type="continuationSeparator" w:id="0">
    <w:p w14:paraId="561DC553" w14:textId="77777777" w:rsidR="00357BE5" w:rsidRDefault="00357BE5" w:rsidP="0087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4D90" w14:textId="77777777" w:rsidR="00357BE5" w:rsidRDefault="00357BE5" w:rsidP="00876533">
      <w:pPr>
        <w:spacing w:after="0" w:line="240" w:lineRule="auto"/>
      </w:pPr>
      <w:r>
        <w:separator/>
      </w:r>
    </w:p>
  </w:footnote>
  <w:footnote w:type="continuationSeparator" w:id="0">
    <w:p w14:paraId="3A7025FF" w14:textId="77777777" w:rsidR="00357BE5" w:rsidRDefault="00357BE5" w:rsidP="0087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91828"/>
    <w:multiLevelType w:val="hybridMultilevel"/>
    <w:tmpl w:val="A2FE57F4"/>
    <w:lvl w:ilvl="0" w:tplc="4A3E9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67"/>
    <w:rsid w:val="0001032B"/>
    <w:rsid w:val="000B4E23"/>
    <w:rsid w:val="000D4339"/>
    <w:rsid w:val="0017178C"/>
    <w:rsid w:val="00193E00"/>
    <w:rsid w:val="00295D62"/>
    <w:rsid w:val="003117B8"/>
    <w:rsid w:val="00357BE5"/>
    <w:rsid w:val="004360E1"/>
    <w:rsid w:val="00515D3D"/>
    <w:rsid w:val="00537459"/>
    <w:rsid w:val="00607167"/>
    <w:rsid w:val="006A3174"/>
    <w:rsid w:val="006B7D57"/>
    <w:rsid w:val="006E5775"/>
    <w:rsid w:val="006F6034"/>
    <w:rsid w:val="006F76E3"/>
    <w:rsid w:val="00744971"/>
    <w:rsid w:val="007938DB"/>
    <w:rsid w:val="007E06FD"/>
    <w:rsid w:val="0083710A"/>
    <w:rsid w:val="00857586"/>
    <w:rsid w:val="00876533"/>
    <w:rsid w:val="00922E0D"/>
    <w:rsid w:val="009A51A9"/>
    <w:rsid w:val="00A63B03"/>
    <w:rsid w:val="00A9448B"/>
    <w:rsid w:val="00B77280"/>
    <w:rsid w:val="00B82C9E"/>
    <w:rsid w:val="00BD65D0"/>
    <w:rsid w:val="00C420FD"/>
    <w:rsid w:val="00C46C75"/>
    <w:rsid w:val="00C7008F"/>
    <w:rsid w:val="00CE202A"/>
    <w:rsid w:val="00CF3D9D"/>
    <w:rsid w:val="00D5767C"/>
    <w:rsid w:val="00DB09F9"/>
    <w:rsid w:val="00DD4F8D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CCE4"/>
  <w15:docId w15:val="{8CDF3511-417E-4C15-934A-DB9CC1A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33"/>
  </w:style>
  <w:style w:type="paragraph" w:styleId="Footer">
    <w:name w:val="footer"/>
    <w:basedOn w:val="Normal"/>
    <w:link w:val="FooterChar"/>
    <w:uiPriority w:val="99"/>
    <w:unhideWhenUsed/>
    <w:rsid w:val="00876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33"/>
  </w:style>
  <w:style w:type="numbering" w:customStyle="1" w:styleId="NoList1">
    <w:name w:val="No List1"/>
    <w:next w:val="NoList"/>
    <w:uiPriority w:val="99"/>
    <w:semiHidden/>
    <w:unhideWhenUsed/>
    <w:rsid w:val="00CE202A"/>
  </w:style>
  <w:style w:type="paragraph" w:styleId="ListParagraph">
    <w:name w:val="List Paragraph"/>
    <w:basedOn w:val="Normal"/>
    <w:uiPriority w:val="34"/>
    <w:qFormat/>
    <w:rsid w:val="0035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1</Value>
    </TaxCatchAll>
    <ShareHubID xmlns="166541c0-0594-4e6a-9105-c24d4b6de6f7">DOC18-382327</ShareHubID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0" ma:contentTypeDescription="PMC Document" ma:contentTypeScope="" ma:versionID="03f23b18532e2d7dadc795d2bebe09db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1225e4e12cf6c551c42f7939bb82e2e1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0CA4-4109-4172-943F-F714B80FDD05}"/>
</file>

<file path=customXml/itemProps2.xml><?xml version="1.0" encoding="utf-8"?>
<ds:datastoreItem xmlns:ds="http://schemas.openxmlformats.org/officeDocument/2006/customXml" ds:itemID="{3566C961-0D1F-404D-BE4F-C1626E5B7D03}"/>
</file>

<file path=customXml/itemProps3.xml><?xml version="1.0" encoding="utf-8"?>
<ds:datastoreItem xmlns:ds="http://schemas.openxmlformats.org/officeDocument/2006/customXml" ds:itemID="{32F60F6E-72F9-4A6A-8E22-896ED1141046}"/>
</file>

<file path=customXml/itemProps4.xml><?xml version="1.0" encoding="utf-8"?>
<ds:datastoreItem xmlns:ds="http://schemas.openxmlformats.org/officeDocument/2006/customXml" ds:itemID="{BFD45100-B3A3-40F0-9541-D5EF83E5E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0</Pages>
  <Words>5767</Words>
  <Characters>35243</Characters>
  <Application>Microsoft Office Word</Application>
  <DocSecurity>0</DocSecurity>
  <Lines>5034</Lines>
  <Paragraphs>3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ng Lists for the Senate Order Listing on Departmental and Agency Grants - October 2018</dc:title>
  <dc:creator>Martin, Cheryl</dc:creator>
  <cp:lastModifiedBy>King, David</cp:lastModifiedBy>
  <cp:revision>16</cp:revision>
  <dcterms:created xsi:type="dcterms:W3CDTF">2017-10-17T02:14:00Z</dcterms:created>
  <dcterms:modified xsi:type="dcterms:W3CDTF">2018-10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